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423C" w14:textId="77777777" w:rsidR="007F1167" w:rsidRPr="007F1167" w:rsidRDefault="00C940D4" w:rsidP="007F11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３</w:t>
      </w:r>
      <w:r w:rsidR="007F1167" w:rsidRPr="007F1167">
        <w:rPr>
          <w:rFonts w:ascii="ＭＳ ゴシック" w:eastAsia="ＭＳ ゴシック" w:hAnsi="ＭＳ ゴシック" w:hint="eastAsia"/>
        </w:rPr>
        <w:t>）</w:t>
      </w:r>
    </w:p>
    <w:p w14:paraId="47FDDE00" w14:textId="77777777" w:rsidR="00EC6317" w:rsidRDefault="00EC6317" w:rsidP="007F1167">
      <w:pPr>
        <w:rPr>
          <w:rFonts w:ascii="ＭＳ ゴシック" w:eastAsia="ＭＳ ゴシック" w:hAnsi="ＭＳ ゴシック"/>
        </w:rPr>
      </w:pPr>
    </w:p>
    <w:p w14:paraId="713A768C" w14:textId="77777777" w:rsidR="0089586D" w:rsidRPr="007F1167" w:rsidRDefault="0089586D" w:rsidP="007F1167">
      <w:pPr>
        <w:rPr>
          <w:rFonts w:ascii="ＭＳ ゴシック" w:eastAsia="ＭＳ ゴシック" w:hAnsi="ＭＳ ゴシック"/>
        </w:rPr>
      </w:pPr>
    </w:p>
    <w:p w14:paraId="6AE2BCD0" w14:textId="49E3D26C" w:rsidR="007F1167" w:rsidRPr="000849BD" w:rsidRDefault="00E54DFF" w:rsidP="007F1167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C62CC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 xml:space="preserve">年　</w:t>
      </w:r>
      <w:r w:rsidR="00C62CC9">
        <w:rPr>
          <w:rFonts w:ascii="ＭＳ ゴシック" w:eastAsia="ＭＳ ゴシック" w:hAnsi="ＭＳ ゴシック" w:hint="eastAsia"/>
        </w:rPr>
        <w:t xml:space="preserve">　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 xml:space="preserve">月　</w:t>
      </w:r>
      <w:r w:rsidR="00C62CC9">
        <w:rPr>
          <w:rFonts w:ascii="ＭＳ ゴシック" w:eastAsia="ＭＳ ゴシック" w:hAnsi="ＭＳ ゴシック" w:hint="eastAsia"/>
        </w:rPr>
        <w:t xml:space="preserve">　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>日</w:t>
      </w:r>
    </w:p>
    <w:p w14:paraId="17725D65" w14:textId="77777777" w:rsidR="007F1167" w:rsidRDefault="007F1167" w:rsidP="007F1167">
      <w:pPr>
        <w:rPr>
          <w:rFonts w:ascii="ＭＳ ゴシック" w:eastAsia="ＭＳ ゴシック" w:hAnsi="ＭＳ ゴシック"/>
        </w:rPr>
      </w:pPr>
    </w:p>
    <w:p w14:paraId="1975997A" w14:textId="77777777" w:rsidR="00EC6317" w:rsidRPr="000849BD" w:rsidRDefault="00EC6317" w:rsidP="007F1167">
      <w:pPr>
        <w:rPr>
          <w:rFonts w:ascii="ＭＳ ゴシック" w:eastAsia="ＭＳ ゴシック" w:hAnsi="ＭＳ ゴシック"/>
        </w:rPr>
      </w:pPr>
    </w:p>
    <w:p w14:paraId="4F8D901F" w14:textId="77777777" w:rsidR="007F1167" w:rsidRPr="000849BD" w:rsidRDefault="007F1167" w:rsidP="007F1167">
      <w:pPr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04DED4F3" w14:textId="77777777" w:rsidR="0089586D" w:rsidRDefault="0089586D" w:rsidP="0089586D">
      <w:pPr>
        <w:wordWrap w:val="0"/>
        <w:ind w:right="410"/>
        <w:jc w:val="right"/>
        <w:rPr>
          <w:rFonts w:ascii="ＭＳ ゴシック" w:eastAsia="ＭＳ ゴシック" w:hAnsi="ＭＳ ゴシック"/>
        </w:rPr>
      </w:pPr>
    </w:p>
    <w:p w14:paraId="739C2007" w14:textId="77777777" w:rsidR="0089586D" w:rsidRDefault="0089586D" w:rsidP="0089586D">
      <w:pPr>
        <w:ind w:right="410"/>
        <w:jc w:val="right"/>
        <w:rPr>
          <w:rFonts w:ascii="ＭＳ ゴシック" w:eastAsia="ＭＳ ゴシック" w:hAnsi="ＭＳ ゴシック"/>
        </w:rPr>
      </w:pPr>
    </w:p>
    <w:p w14:paraId="47859DC2" w14:textId="13E97F80" w:rsidR="007F1167" w:rsidRPr="000849BD" w:rsidRDefault="007F1167" w:rsidP="005A6A4A">
      <w:pPr>
        <w:ind w:right="282"/>
        <w:jc w:val="right"/>
        <w:rPr>
          <w:rFonts w:ascii="ＭＳ ゴシック" w:eastAsia="ＭＳ ゴシック" w:hAnsi="ＭＳ ゴシック"/>
          <w:u w:val="single"/>
        </w:rPr>
      </w:pPr>
      <w:r w:rsidRPr="000849B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　　地区社会福祉協議会</w:t>
      </w:r>
    </w:p>
    <w:p w14:paraId="6C0206FF" w14:textId="77777777" w:rsidR="007F1167" w:rsidRPr="0089586D" w:rsidRDefault="007F1167" w:rsidP="007F1167">
      <w:pPr>
        <w:jc w:val="right"/>
        <w:rPr>
          <w:rFonts w:ascii="ＭＳ ゴシック" w:eastAsia="ＭＳ ゴシック" w:hAnsi="ＭＳ ゴシック"/>
        </w:rPr>
      </w:pPr>
    </w:p>
    <w:p w14:paraId="24D35794" w14:textId="165722D2" w:rsidR="007F1167" w:rsidRPr="000849BD" w:rsidRDefault="007F1167" w:rsidP="00BC5EA7">
      <w:pPr>
        <w:wordWrap w:val="0"/>
        <w:ind w:right="220"/>
        <w:jc w:val="right"/>
        <w:rPr>
          <w:rFonts w:ascii="ＭＳ ゴシック" w:eastAsia="ＭＳ ゴシック" w:hAnsi="ＭＳ ゴシック"/>
          <w:u w:val="single"/>
        </w:rPr>
      </w:pPr>
      <w:r w:rsidRPr="000849BD">
        <w:rPr>
          <w:rFonts w:ascii="ＭＳ ゴシック" w:eastAsia="ＭＳ ゴシック" w:hAnsi="ＭＳ ゴシック" w:hint="eastAsia"/>
        </w:rPr>
        <w:t>会長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C5EA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20B1288" w14:textId="52DEDACC" w:rsidR="004A49EF" w:rsidRPr="002F2AA3" w:rsidRDefault="004A49EF" w:rsidP="004A49EF">
      <w:pPr>
        <w:ind w:right="6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 </w:t>
      </w:r>
      <w:r>
        <w:rPr>
          <w:rFonts w:ascii="ＭＳ ゴシック" w:eastAsia="ＭＳ ゴシック" w:hAnsi="ＭＳ ゴシック"/>
        </w:rPr>
        <w:t xml:space="preserve">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102DF2" w:rsidRPr="00102DF2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Pr="00102DF2">
        <w:rPr>
          <w:rFonts w:ascii="ＭＳ ゴシック" w:eastAsia="ＭＳ ゴシック" w:hAnsi="ＭＳ ゴシック" w:hint="eastAsia"/>
          <w:sz w:val="21"/>
          <w:szCs w:val="21"/>
        </w:rPr>
        <w:t>この書類に関する問い合わせ先</w:t>
      </w:r>
    </w:p>
    <w:p w14:paraId="7BABAC4D" w14:textId="77777777" w:rsidR="002F2AA3" w:rsidRDefault="002F2AA3" w:rsidP="002F2AA3">
      <w:pPr>
        <w:wordWrap w:val="0"/>
        <w:ind w:right="112"/>
        <w:jc w:val="right"/>
        <w:rPr>
          <w:rFonts w:ascii="ＭＳ ゴシック" w:eastAsia="ＭＳ ゴシック" w:hAnsi="ＭＳ ゴシック"/>
          <w:u w:val="single"/>
        </w:rPr>
      </w:pPr>
      <w:r w:rsidRPr="002F2AA3">
        <w:rPr>
          <w:rFonts w:ascii="ＭＳ ゴシック" w:eastAsia="ＭＳ ゴシック" w:hAnsi="ＭＳ ゴシック" w:hint="eastAsia"/>
        </w:rPr>
        <w:t>氏名</w:t>
      </w:r>
      <w:r w:rsidRPr="002F2AA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2570F345" w14:textId="088544C3" w:rsidR="00EB74AB" w:rsidRDefault="002F2AA3" w:rsidP="002F2AA3">
      <w:pPr>
        <w:ind w:right="112"/>
        <w:jc w:val="right"/>
        <w:rPr>
          <w:rFonts w:asciiTheme="majorEastAsia" w:eastAsiaTheme="majorEastAsia" w:hAnsiTheme="majorEastAsia"/>
          <w:sz w:val="18"/>
          <w:szCs w:val="18"/>
        </w:rPr>
      </w:pPr>
      <w:r w:rsidRPr="002F2AA3">
        <w:rPr>
          <w:rFonts w:ascii="ＭＳ ゴシック" w:eastAsia="ＭＳ ゴシック" w:hAnsi="ＭＳ ゴシック" w:hint="eastAsia"/>
        </w:rPr>
        <w:t>電話番号（　　　　　　　　　　　　　　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42626821" w14:textId="77777777" w:rsidR="002F2AA3" w:rsidRPr="002F2AA3" w:rsidRDefault="002F2AA3" w:rsidP="002F2AA3">
      <w:pPr>
        <w:ind w:right="112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B148BB0" w14:textId="1ECC8F3A" w:rsidR="005E121C" w:rsidRPr="00885236" w:rsidRDefault="00BC5EA7" w:rsidP="00710775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10E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C5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5E121C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D36CB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助成金報告書</w:t>
      </w:r>
    </w:p>
    <w:p w14:paraId="5E3FDB52" w14:textId="77777777" w:rsidR="007F1167" w:rsidRPr="005E121C" w:rsidRDefault="007F1167" w:rsidP="007F1167">
      <w:pPr>
        <w:rPr>
          <w:rFonts w:ascii="ＭＳ ゴシック" w:eastAsia="ＭＳ ゴシック" w:hAnsi="ＭＳ ゴシック"/>
        </w:rPr>
      </w:pPr>
    </w:p>
    <w:p w14:paraId="52CDB76C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390293E2" w14:textId="77777777" w:rsidR="007F1167" w:rsidRPr="000849BD" w:rsidRDefault="007F1167" w:rsidP="007F1167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標記事業実施が終了しましたので、下記のとおり報告します。</w:t>
      </w:r>
    </w:p>
    <w:p w14:paraId="32F0234A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41868DB9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61F7C2C1" w14:textId="77777777" w:rsidR="007F1167" w:rsidRPr="000849BD" w:rsidRDefault="007F1167" w:rsidP="007F1167">
      <w:pPr>
        <w:pStyle w:val="a3"/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記</w:t>
      </w:r>
    </w:p>
    <w:p w14:paraId="78F74A11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41E153DB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C5ABEC3" w14:textId="61ABE270" w:rsidR="007F1167" w:rsidRDefault="007F1167" w:rsidP="005C554A">
      <w:pPr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１</w:t>
      </w:r>
      <w:r w:rsidR="00EC6317"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助成</w:t>
      </w:r>
      <w:r w:rsidR="00746753">
        <w:rPr>
          <w:rFonts w:ascii="ＭＳ ゴシック" w:eastAsia="ＭＳ ゴシック" w:hAnsi="ＭＳ ゴシック" w:hint="eastAsia"/>
          <w:kern w:val="0"/>
        </w:rPr>
        <w:t>金</w:t>
      </w:r>
      <w:r w:rsidRPr="000849BD">
        <w:rPr>
          <w:rFonts w:ascii="ＭＳ ゴシック" w:eastAsia="ＭＳ ゴシック" w:hAnsi="ＭＳ ゴシック" w:hint="eastAsia"/>
          <w:kern w:val="0"/>
        </w:rPr>
        <w:t>交付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額</w:t>
      </w:r>
      <w:r w:rsidRPr="000849BD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  <w:r w:rsidRPr="000849B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0849B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0849BD">
        <w:rPr>
          <w:rFonts w:ascii="ＭＳ ゴシック" w:eastAsia="ＭＳ ゴシック" w:hAnsi="ＭＳ ゴシック" w:hint="eastAsia"/>
          <w:lang w:eastAsia="zh-TW"/>
        </w:rPr>
        <w:t>円</w:t>
      </w:r>
    </w:p>
    <w:p w14:paraId="4055469C" w14:textId="77777777" w:rsidR="005C554A" w:rsidRPr="000849BD" w:rsidRDefault="005C554A" w:rsidP="0089586D">
      <w:pPr>
        <w:ind w:firstLineChars="100" w:firstLine="220"/>
        <w:rPr>
          <w:rFonts w:ascii="ＭＳ ゴシック" w:eastAsia="ＭＳ ゴシック" w:hAnsi="ＭＳ ゴシック"/>
        </w:rPr>
      </w:pPr>
    </w:p>
    <w:p w14:paraId="2282AD9C" w14:textId="386E431C" w:rsidR="005C554A" w:rsidRPr="000C497A" w:rsidRDefault="00073451" w:rsidP="00073451">
      <w:pPr>
        <w:ind w:firstLineChars="200" w:firstLine="439"/>
        <w:rPr>
          <w:rFonts w:ascii="ＭＳ ゴシック" w:eastAsia="PMingLiU" w:hAnsi="ＭＳ ゴシック"/>
        </w:rPr>
      </w:pPr>
      <w:r>
        <w:rPr>
          <w:rFonts w:ascii="ＭＳ ゴシック" w:eastAsia="ＭＳ ゴシック" w:hAnsi="ＭＳ ゴシック" w:hint="eastAsia"/>
        </w:rPr>
        <w:t>〔内訳〕</w:t>
      </w:r>
      <w:r w:rsidRPr="007A312D">
        <w:rPr>
          <w:rFonts w:ascii="ＭＳ ゴシック" w:eastAsia="ＭＳ ゴシック" w:hAnsi="ＭＳ ゴシック"/>
        </w:rPr>
        <w:t>1,27</w:t>
      </w:r>
      <w:r w:rsidRPr="007A312D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円</w:t>
      </w:r>
      <w:r w:rsidRPr="00885236">
        <w:rPr>
          <w:rFonts w:ascii="ＭＳ ゴシック" w:eastAsia="ＭＳ ゴシック" w:hAnsi="ＭＳ ゴシック" w:hint="eastAsia"/>
        </w:rPr>
        <w:t>×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Pr="00885236">
        <w:rPr>
          <w:rFonts w:ascii="ＭＳ ゴシック" w:eastAsia="ＭＳ ゴシック" w:hAnsi="ＭＳ ゴシック" w:hint="eastAsia"/>
        </w:rPr>
        <w:t>10,000</w:t>
      </w:r>
      <w:r w:rsidRPr="00885236">
        <w:rPr>
          <w:rFonts w:ascii="ＭＳ ゴシック" w:eastAsia="ＭＳ ゴシック" w:hAnsi="ＭＳ ゴシック" w:hint="eastAsia"/>
          <w:lang w:eastAsia="zh-TW"/>
        </w:rPr>
        <w:t>円</w:t>
      </w:r>
    </w:p>
    <w:p w14:paraId="0A4AF279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844B34B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E9F2BF1" w14:textId="77777777" w:rsidR="007F1167" w:rsidRDefault="007F1167" w:rsidP="005C554A">
      <w:pPr>
        <w:rPr>
          <w:rFonts w:ascii="ＭＳ ゴシック" w:eastAsia="ＭＳ ゴシック" w:hAnsi="ＭＳ ゴシック"/>
          <w:kern w:val="0"/>
        </w:rPr>
      </w:pPr>
      <w:r w:rsidRPr="000849BD">
        <w:rPr>
          <w:rFonts w:ascii="ＭＳ ゴシック" w:eastAsia="ＭＳ ゴシック" w:hAnsi="ＭＳ ゴシック" w:hint="eastAsia"/>
        </w:rPr>
        <w:t>２</w:t>
      </w:r>
      <w:r w:rsidR="00EC63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添付書類</w:t>
      </w:r>
    </w:p>
    <w:p w14:paraId="3B65CBBD" w14:textId="17C209B1" w:rsidR="007F1167" w:rsidRPr="000849BD" w:rsidRDefault="007F1167" w:rsidP="0089586D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  <w:kern w:val="0"/>
        </w:rPr>
        <w:t>（１）</w:t>
      </w:r>
      <w:r w:rsidR="008F7529">
        <w:rPr>
          <w:rFonts w:ascii="ＭＳ ゴシック" w:eastAsia="ＭＳ ゴシック" w:hAnsi="ＭＳ ゴシック" w:hint="eastAsia"/>
          <w:kern w:val="0"/>
        </w:rPr>
        <w:t>令和</w:t>
      </w:r>
      <w:r w:rsidR="009B539A">
        <w:rPr>
          <w:rFonts w:ascii="ＭＳ ゴシック" w:eastAsia="ＭＳ ゴシック" w:hAnsi="ＭＳ ゴシック" w:hint="eastAsia"/>
          <w:kern w:val="0"/>
        </w:rPr>
        <w:t xml:space="preserve">　</w:t>
      </w:r>
      <w:r w:rsidR="00710E90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年度</w:t>
      </w:r>
      <w:r w:rsidRPr="000849BD">
        <w:rPr>
          <w:rFonts w:ascii="ＭＳ ゴシック" w:eastAsia="ＭＳ ゴシック" w:hAnsi="ＭＳ ゴシック" w:hint="eastAsia"/>
        </w:rPr>
        <w:t>実施報告書</w:t>
      </w:r>
      <w:r w:rsidR="00073451">
        <w:rPr>
          <w:rFonts w:ascii="ＭＳ ゴシック" w:eastAsia="ＭＳ ゴシック" w:hAnsi="ＭＳ ゴシック" w:hint="eastAsia"/>
        </w:rPr>
        <w:t>（</w:t>
      </w:r>
      <w:r w:rsidR="00C940D4">
        <w:rPr>
          <w:rFonts w:ascii="ＭＳ ゴシック" w:eastAsia="ＭＳ ゴシック" w:hAnsi="ＭＳ ゴシック" w:hint="eastAsia"/>
        </w:rPr>
        <w:t>様式</w:t>
      </w:r>
      <w:r w:rsidR="00CA0F70">
        <w:rPr>
          <w:rFonts w:ascii="ＭＳ ゴシック" w:eastAsia="ＭＳ ゴシック" w:hAnsi="ＭＳ ゴシック" w:hint="eastAsia"/>
        </w:rPr>
        <w:t>４－１、または</w:t>
      </w:r>
      <w:r w:rsidR="00C940D4">
        <w:rPr>
          <w:rFonts w:ascii="ＭＳ ゴシック" w:eastAsia="ＭＳ ゴシック" w:hAnsi="ＭＳ ゴシック" w:hint="eastAsia"/>
        </w:rPr>
        <w:t>様式４－２</w:t>
      </w:r>
      <w:r w:rsidR="000C497A">
        <w:rPr>
          <w:rFonts w:ascii="ＭＳ ゴシック" w:eastAsia="ＭＳ ゴシック" w:hAnsi="ＭＳ ゴシック" w:hint="eastAsia"/>
        </w:rPr>
        <w:t>及び</w:t>
      </w:r>
      <w:r w:rsidR="00C940D4">
        <w:rPr>
          <w:rFonts w:ascii="ＭＳ ゴシック" w:eastAsia="ＭＳ ゴシック" w:hAnsi="ＭＳ ゴシック" w:hint="eastAsia"/>
        </w:rPr>
        <w:t>４－３）</w:t>
      </w:r>
    </w:p>
    <w:p w14:paraId="4B45EFFF" w14:textId="77777777" w:rsidR="007F1167" w:rsidRPr="00710E90" w:rsidRDefault="007F1167" w:rsidP="007F1167">
      <w:pPr>
        <w:rPr>
          <w:rFonts w:ascii="ＭＳ ゴシック" w:eastAsia="ＭＳ ゴシック" w:hAnsi="ＭＳ ゴシック"/>
        </w:rPr>
      </w:pPr>
    </w:p>
    <w:p w14:paraId="5514D769" w14:textId="2EF48E26" w:rsidR="007F1167" w:rsidRPr="000849BD" w:rsidRDefault="007F1167" w:rsidP="0089586D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（２）</w:t>
      </w:r>
      <w:r w:rsidR="008F7529">
        <w:rPr>
          <w:rFonts w:ascii="ＭＳ ゴシック" w:eastAsia="ＭＳ ゴシック" w:hAnsi="ＭＳ ゴシック" w:hint="eastAsia"/>
          <w:kern w:val="0"/>
        </w:rPr>
        <w:t>令和</w:t>
      </w:r>
      <w:r w:rsidR="009B539A">
        <w:rPr>
          <w:rFonts w:ascii="ＭＳ ゴシック" w:eastAsia="ＭＳ ゴシック" w:hAnsi="ＭＳ ゴシック" w:hint="eastAsia"/>
          <w:kern w:val="0"/>
        </w:rPr>
        <w:t xml:space="preserve">　</w:t>
      </w:r>
      <w:r w:rsidR="00710E90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年度</w:t>
      </w:r>
      <w:r w:rsidRPr="000849BD">
        <w:rPr>
          <w:rFonts w:ascii="ＭＳ ゴシック" w:eastAsia="ＭＳ ゴシック" w:hAnsi="ＭＳ ゴシック" w:hint="eastAsia"/>
        </w:rPr>
        <w:t>収支決算</w:t>
      </w:r>
      <w:r w:rsidRPr="000849BD">
        <w:rPr>
          <w:rFonts w:ascii="ＭＳ ゴシック" w:eastAsia="ＭＳ ゴシック" w:hAnsi="ＭＳ ゴシック" w:hint="eastAsia"/>
          <w:lang w:eastAsia="zh-CN"/>
        </w:rPr>
        <w:t>書</w:t>
      </w:r>
      <w:r w:rsidR="00C940D4">
        <w:rPr>
          <w:rFonts w:ascii="ＭＳ ゴシック" w:eastAsia="ＭＳ ゴシック" w:hAnsi="ＭＳ ゴシック" w:hint="eastAsia"/>
        </w:rPr>
        <w:t>（様式５）</w:t>
      </w:r>
    </w:p>
    <w:p w14:paraId="1B98C5D1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4EE9A144" w14:textId="77777777" w:rsidR="009B539A" w:rsidRDefault="009B539A" w:rsidP="007F1167">
      <w:pPr>
        <w:rPr>
          <w:rFonts w:ascii="ＭＳ ゴシック" w:eastAsia="ＭＳ ゴシック" w:hAnsi="ＭＳ ゴシック"/>
        </w:rPr>
        <w:sectPr w:rsidR="009B539A" w:rsidSect="00B17273">
          <w:pgSz w:w="11906" w:h="16838" w:code="9"/>
          <w:pgMar w:top="1134" w:right="851" w:bottom="851" w:left="1134" w:header="851" w:footer="992" w:gutter="0"/>
          <w:cols w:space="425"/>
          <w:docGrid w:type="linesAndChars" w:linePitch="326" w:charSpace="-4163"/>
        </w:sectPr>
      </w:pPr>
    </w:p>
    <w:p w14:paraId="73DC8C56" w14:textId="77777777" w:rsidR="00BC5EA7" w:rsidRPr="00F8416F" w:rsidRDefault="00BC5EA7" w:rsidP="00BC5EA7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144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BC5EA7" w14:paraId="075C112B" w14:textId="77777777" w:rsidTr="00BC5EA7">
        <w:trPr>
          <w:trHeight w:val="417"/>
        </w:trPr>
        <w:tc>
          <w:tcPr>
            <w:tcW w:w="5202" w:type="dxa"/>
            <w:vAlign w:val="center"/>
          </w:tcPr>
          <w:p w14:paraId="6F00A8E3" w14:textId="77777777" w:rsidR="00BC5EA7" w:rsidRDefault="00BC5EA7" w:rsidP="00BC5E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事業終了後、１ヶ月以内に必ず提出ください。</w:t>
            </w:r>
          </w:p>
        </w:tc>
      </w:tr>
    </w:tbl>
    <w:p w14:paraId="720B461B" w14:textId="77777777" w:rsidR="00BC5EA7" w:rsidRPr="00872B8D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358D6F72" w14:textId="77777777" w:rsidR="00BC5EA7" w:rsidRPr="00D91584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0DF94926" w14:textId="77777777" w:rsidR="00BC5EA7" w:rsidRPr="00872B8D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2F77FD63" w14:textId="77777777" w:rsidR="007F1167" w:rsidRPr="00BC5EA7" w:rsidRDefault="007F1167" w:rsidP="007F1167">
      <w:pPr>
        <w:rPr>
          <w:rFonts w:ascii="ＭＳ ゴシック" w:eastAsia="ＭＳ ゴシック" w:hAnsi="ＭＳ ゴシック"/>
        </w:rPr>
      </w:pPr>
    </w:p>
    <w:p w14:paraId="29409CDA" w14:textId="77777777" w:rsidR="007F1167" w:rsidRDefault="007F1167" w:rsidP="007F1167">
      <w:pPr>
        <w:rPr>
          <w:rFonts w:ascii="ＭＳ ゴシック" w:eastAsia="ＭＳ ゴシック" w:hAnsi="ＭＳ ゴシック"/>
        </w:rPr>
      </w:pPr>
    </w:p>
    <w:p w14:paraId="0226479C" w14:textId="77777777" w:rsidR="002F2AA3" w:rsidRDefault="002F2AA3" w:rsidP="007F1167">
      <w:pPr>
        <w:rPr>
          <w:rFonts w:ascii="ＭＳ ゴシック" w:eastAsia="ＭＳ ゴシック" w:hAnsi="ＭＳ ゴシック"/>
        </w:rPr>
      </w:pPr>
    </w:p>
    <w:p w14:paraId="2ECE2187" w14:textId="77777777" w:rsidR="00EC6317" w:rsidRDefault="00EC6317" w:rsidP="007F1167">
      <w:pPr>
        <w:rPr>
          <w:rFonts w:ascii="ＭＳ ゴシック" w:eastAsia="ＭＳ ゴシック" w:hAnsi="ＭＳ ゴシック"/>
        </w:rPr>
      </w:pPr>
    </w:p>
    <w:p w14:paraId="34E8F2B6" w14:textId="77777777" w:rsidR="009B539A" w:rsidRDefault="009B539A" w:rsidP="007F1167">
      <w:pPr>
        <w:rPr>
          <w:rFonts w:ascii="ＭＳ ゴシック" w:eastAsia="ＭＳ ゴシック" w:hAnsi="ＭＳ ゴシック"/>
        </w:rPr>
      </w:pPr>
    </w:p>
    <w:p w14:paraId="30AFDCB5" w14:textId="77777777" w:rsidR="00EF5611" w:rsidRDefault="00C940D4" w:rsidP="001C75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6D7660">
        <w:rPr>
          <w:rFonts w:ascii="ＭＳ ゴシック" w:eastAsia="ＭＳ ゴシック" w:hAnsi="ＭＳ ゴシック" w:hint="eastAsia"/>
        </w:rPr>
        <w:t>－１</w:t>
      </w:r>
      <w:r w:rsidR="00562790">
        <w:rPr>
          <w:rFonts w:ascii="ＭＳ ゴシック" w:eastAsia="ＭＳ ゴシック" w:hAnsi="ＭＳ ゴシック" w:hint="eastAsia"/>
        </w:rPr>
        <w:t>）</w:t>
      </w:r>
      <w:r w:rsidR="00073451" w:rsidRPr="00AC5E2A">
        <w:rPr>
          <w:rFonts w:ascii="ＭＳ ゴシック" w:eastAsia="ＭＳ ゴシック" w:hAnsi="ＭＳ ゴシック" w:hint="eastAsia"/>
        </w:rPr>
        <w:t>（地区内１箇所開催用）</w:t>
      </w:r>
    </w:p>
    <w:p w14:paraId="65B2D927" w14:textId="77777777" w:rsidR="00EC6317" w:rsidRPr="00562790" w:rsidRDefault="00EC6317" w:rsidP="001C7587">
      <w:pPr>
        <w:rPr>
          <w:rFonts w:ascii="ＭＳ ゴシック" w:eastAsia="ＭＳ ゴシック" w:hAnsi="ＭＳ ゴシック"/>
        </w:rPr>
      </w:pPr>
    </w:p>
    <w:p w14:paraId="19419F5D" w14:textId="77777777" w:rsidR="004250D1" w:rsidRPr="00D62B24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7E129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7628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E121C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実施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058B5F5F" w14:textId="77777777" w:rsidR="004250D1" w:rsidRDefault="004250D1" w:rsidP="0064418D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ED675E9" w14:textId="77777777" w:rsidR="00D62B24" w:rsidRPr="00885236" w:rsidRDefault="00D62B24" w:rsidP="0064418D">
      <w:pPr>
        <w:ind w:left="659" w:hangingChars="300" w:hanging="659"/>
        <w:rPr>
          <w:rFonts w:ascii="ＭＳ ゴシック" w:eastAsia="ＭＳ ゴシック" w:hAnsi="ＭＳ ゴシック"/>
        </w:rPr>
      </w:pPr>
    </w:p>
    <w:p w14:paraId="1476408B" w14:textId="77777777" w:rsidR="007E1291" w:rsidRDefault="00C01B9F" w:rsidP="00B6519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="004250D1"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1796C042" w14:textId="77777777" w:rsidR="00AC5E2A" w:rsidRPr="00AC5E2A" w:rsidRDefault="00AC5E2A" w:rsidP="00B6519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603"/>
        <w:gridCol w:w="2190"/>
        <w:gridCol w:w="1570"/>
        <w:gridCol w:w="1344"/>
        <w:gridCol w:w="1473"/>
      </w:tblGrid>
      <w:tr w:rsidR="00E466C0" w14:paraId="42E06694" w14:textId="77777777" w:rsidTr="000C497A">
        <w:trPr>
          <w:trHeight w:val="330"/>
        </w:trPr>
        <w:tc>
          <w:tcPr>
            <w:tcW w:w="1522" w:type="dxa"/>
          </w:tcPr>
          <w:p w14:paraId="0D5A5A74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180" w:type="dxa"/>
            <w:gridSpan w:val="5"/>
          </w:tcPr>
          <w:p w14:paraId="5E4CC9A3" w14:textId="77777777" w:rsidR="00E466C0" w:rsidRDefault="00E466C0" w:rsidP="00EF5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E466C0" w14:paraId="251A3B7B" w14:textId="77777777" w:rsidTr="000C497A">
        <w:trPr>
          <w:trHeight w:val="330"/>
        </w:trPr>
        <w:tc>
          <w:tcPr>
            <w:tcW w:w="1522" w:type="dxa"/>
            <w:vAlign w:val="center"/>
          </w:tcPr>
          <w:p w14:paraId="35CC18FA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</w:t>
            </w:r>
            <w:r w:rsidR="00EC74F9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180" w:type="dxa"/>
            <w:gridSpan w:val="5"/>
          </w:tcPr>
          <w:p w14:paraId="71E70728" w14:textId="77777777" w:rsidR="00E466C0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470A8FA7" w14:textId="77777777" w:rsidR="00E466C0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7B35D8E6" w14:textId="77777777" w:rsidR="00E466C0" w:rsidRDefault="00E466C0" w:rsidP="00EF5611">
            <w:pPr>
              <w:ind w:firstLineChars="497" w:firstLine="10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（　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　　：　　　～　　　：</w:t>
            </w:r>
            <w:r w:rsidR="00DC1A78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BCEEA96" w14:textId="77777777" w:rsidR="00E466C0" w:rsidRPr="00EF5611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2C0A6039" w14:textId="77777777" w:rsidR="00E466C0" w:rsidRDefault="00E466C0" w:rsidP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66C0" w14:paraId="2302A73B" w14:textId="77777777" w:rsidTr="000C497A">
        <w:trPr>
          <w:trHeight w:val="330"/>
        </w:trPr>
        <w:tc>
          <w:tcPr>
            <w:tcW w:w="1522" w:type="dxa"/>
            <w:vAlign w:val="center"/>
          </w:tcPr>
          <w:p w14:paraId="7A68B02D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8180" w:type="dxa"/>
            <w:gridSpan w:val="5"/>
          </w:tcPr>
          <w:p w14:paraId="1D3BAE07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59009CD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D4CD58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D69AEF" w14:textId="77777777" w:rsidR="00E466C0" w:rsidRDefault="00E466C0" w:rsidP="00B61D6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723CA" w14:paraId="66A425BF" w14:textId="77777777" w:rsidTr="000C497A">
        <w:trPr>
          <w:trHeight w:val="330"/>
        </w:trPr>
        <w:tc>
          <w:tcPr>
            <w:tcW w:w="1522" w:type="dxa"/>
            <w:vAlign w:val="center"/>
          </w:tcPr>
          <w:p w14:paraId="273927FE" w14:textId="77777777" w:rsidR="000C497A" w:rsidRDefault="004D125C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37D64532" w14:textId="79114962" w:rsidR="009723CA" w:rsidRDefault="00AC5E2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603" w:type="dxa"/>
          </w:tcPr>
          <w:p w14:paraId="322962EF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8C54782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190" w:type="dxa"/>
            <w:vAlign w:val="center"/>
          </w:tcPr>
          <w:p w14:paraId="43553A84" w14:textId="77777777" w:rsidR="004D125C" w:rsidRDefault="004D125C" w:rsidP="004D125C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37B2B032" w14:textId="77777777" w:rsidR="004D125C" w:rsidRDefault="004D125C" w:rsidP="004D12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助成金交付人数）</w:t>
            </w:r>
          </w:p>
          <w:p w14:paraId="5D1E4AA0" w14:textId="77777777" w:rsidR="009723CA" w:rsidRDefault="00AC5E2A" w:rsidP="004D125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70" w:type="dxa"/>
          </w:tcPr>
          <w:p w14:paraId="6E21BB82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  <w:p w14:paraId="1F234CD6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44" w:type="dxa"/>
            <w:vAlign w:val="center"/>
          </w:tcPr>
          <w:p w14:paraId="284762B8" w14:textId="77777777" w:rsidR="009723CA" w:rsidRDefault="009723CA" w:rsidP="004D125C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55A2F06E" w14:textId="2D3D0948" w:rsidR="009723CA" w:rsidRDefault="000C497A" w:rsidP="000C497A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a</w:t>
            </w:r>
            <w:r w:rsidR="00AC5E2A">
              <w:rPr>
                <w:rFonts w:ascii="ＭＳ ゴシック" w:eastAsia="ＭＳ ゴシック" w:hAnsi="ＭＳ ゴシック" w:hint="eastAsia"/>
              </w:rPr>
              <w:t>）</w:t>
            </w:r>
            <w:r w:rsidR="009723CA">
              <w:rPr>
                <w:rFonts w:ascii="ＭＳ ゴシック" w:eastAsia="ＭＳ ゴシック" w:hAnsi="ＭＳ ゴシック" w:hint="eastAsia"/>
              </w:rPr>
              <w:t>÷</w:t>
            </w:r>
            <w:r w:rsidR="00AC5E2A"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b</w:t>
            </w:r>
            <w:r w:rsidR="00AC5E2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73" w:type="dxa"/>
            <w:vAlign w:val="center"/>
          </w:tcPr>
          <w:p w14:paraId="66EE7FA7" w14:textId="77777777" w:rsidR="009723CA" w:rsidRDefault="004D125C" w:rsidP="004D125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9723CA" w14:paraId="2EF4C7A7" w14:textId="77777777" w:rsidTr="000C497A">
        <w:trPr>
          <w:trHeight w:val="330"/>
        </w:trPr>
        <w:tc>
          <w:tcPr>
            <w:tcW w:w="1522" w:type="dxa"/>
            <w:vAlign w:val="center"/>
          </w:tcPr>
          <w:p w14:paraId="424908CC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06E34FFB" w14:textId="77777777" w:rsidR="004D125C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欠席者への</w:t>
            </w:r>
          </w:p>
          <w:p w14:paraId="598009CD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</w:t>
            </w:r>
          </w:p>
          <w:p w14:paraId="2004F177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0" w:type="dxa"/>
            <w:gridSpan w:val="5"/>
          </w:tcPr>
          <w:p w14:paraId="78B01C99" w14:textId="77777777" w:rsidR="009723CA" w:rsidRDefault="002969E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記入をお願いします（例：タオルセット等）</w:t>
            </w:r>
          </w:p>
          <w:p w14:paraId="17460688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4754713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34A288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84C1459" w14:textId="77777777" w:rsidR="004D125C" w:rsidRDefault="004D125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B5651D" w14:textId="77777777" w:rsidR="00D72967" w:rsidRDefault="00D729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723CA" w14:paraId="2720FD02" w14:textId="77777777" w:rsidTr="000C497A">
        <w:trPr>
          <w:trHeight w:val="4574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F9C1B65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22D3E7B5" w14:textId="6ED896E9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成果</w:t>
            </w:r>
            <w:r w:rsidR="000C497A">
              <w:rPr>
                <w:rFonts w:ascii="ＭＳ ゴシック" w:eastAsia="ＭＳ ゴシック" w:hAnsi="ＭＳ ゴシック" w:hint="eastAsia"/>
              </w:rPr>
              <w:t>と</w:t>
            </w:r>
            <w:r w:rsidR="00EA5C9A">
              <w:rPr>
                <w:rFonts w:ascii="ＭＳ ゴシック" w:eastAsia="ＭＳ ゴシック" w:hAnsi="ＭＳ ゴシック" w:hint="eastAsia"/>
              </w:rPr>
              <w:t>課題</w:t>
            </w:r>
          </w:p>
          <w:p w14:paraId="366CC187" w14:textId="77777777" w:rsidR="00EA5C9A" w:rsidRDefault="00EA5C9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0549296B" w14:textId="77777777" w:rsidR="00EA5C9A" w:rsidRDefault="00EA5C9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62C6AB63" w14:textId="77777777" w:rsidR="00EA5C9A" w:rsidRDefault="00EA5C9A" w:rsidP="00EA5C9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7AA9D3AC" w14:textId="77777777" w:rsidR="009723CA" w:rsidRDefault="009723CA" w:rsidP="00EA5C9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</w:tcPr>
          <w:p w14:paraId="602A5E1A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68E595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3C72AC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5081FC1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B6FED6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E5B3BC5" w14:textId="77777777" w:rsidR="00D72967" w:rsidRDefault="00D729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10E137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B9CBD24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10F6D4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D9FA4E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56473A0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9B4B38B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4589CFB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68B3FF3" w14:textId="77777777" w:rsidR="00D72967" w:rsidRDefault="00D72967" w:rsidP="00EA5C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970441" w14:textId="77777777" w:rsidR="007E1291" w:rsidRPr="00885236" w:rsidRDefault="007E1291" w:rsidP="00E466C0">
      <w:pPr>
        <w:ind w:left="659" w:hangingChars="300" w:hanging="659"/>
        <w:jc w:val="center"/>
        <w:rPr>
          <w:rFonts w:ascii="ＭＳ ゴシック" w:eastAsia="ＭＳ ゴシック" w:hAnsi="ＭＳ ゴシック"/>
        </w:rPr>
      </w:pPr>
    </w:p>
    <w:p w14:paraId="5B98FEDA" w14:textId="44D673E2" w:rsidR="00282AB3" w:rsidRDefault="004250D1" w:rsidP="00282AB3">
      <w:pPr>
        <w:rPr>
          <w:rFonts w:ascii="ＭＳ ゴシック" w:eastAsia="ＭＳ ゴシック" w:hAnsi="ＭＳ ゴシック"/>
          <w:b/>
        </w:rPr>
      </w:pPr>
      <w:r w:rsidRPr="00193885">
        <w:rPr>
          <w:rFonts w:ascii="ＭＳ ゴシック" w:eastAsia="ＭＳ ゴシック" w:hAnsi="ＭＳ ゴシック" w:hint="eastAsia"/>
          <w:b/>
        </w:rPr>
        <w:t>添付資料：式次第・写真等</w:t>
      </w:r>
      <w:r w:rsidR="008C627F">
        <w:rPr>
          <w:rFonts w:ascii="ＭＳ ゴシック" w:eastAsia="ＭＳ ゴシック" w:hAnsi="ＭＳ ゴシック" w:hint="eastAsia"/>
          <w:b/>
        </w:rPr>
        <w:t>及び人数が確認できる書類</w:t>
      </w:r>
      <w:r w:rsidRPr="00193885">
        <w:rPr>
          <w:rFonts w:ascii="ＭＳ ゴシック" w:eastAsia="ＭＳ ゴシック" w:hAnsi="ＭＳ ゴシック" w:hint="eastAsia"/>
          <w:b/>
        </w:rPr>
        <w:t>の添付をお願いします。</w:t>
      </w:r>
    </w:p>
    <w:p w14:paraId="125FCDF1" w14:textId="20180A97" w:rsidR="00282AB3" w:rsidRPr="00193885" w:rsidRDefault="00282AB3" w:rsidP="00282AB3">
      <w:pPr>
        <w:ind w:firstLineChars="500" w:firstLine="110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出については収支決算書に領収書</w:t>
      </w:r>
      <w:r w:rsidR="00E7683D">
        <w:rPr>
          <w:rFonts w:ascii="ＭＳ ゴシック" w:eastAsia="ＭＳ ゴシック" w:hAnsi="ＭＳ ゴシック" w:hint="eastAsia"/>
          <w:b/>
        </w:rPr>
        <w:t>(写)</w:t>
      </w:r>
      <w:r>
        <w:rPr>
          <w:rFonts w:ascii="ＭＳ ゴシック" w:eastAsia="ＭＳ ゴシック" w:hAnsi="ＭＳ ゴシック" w:hint="eastAsia"/>
          <w:b/>
        </w:rPr>
        <w:t>の添付をお願いします。</w:t>
      </w:r>
    </w:p>
    <w:p w14:paraId="77A93110" w14:textId="77777777" w:rsidR="000C497A" w:rsidRDefault="000C497A" w:rsidP="00534A78">
      <w:pPr>
        <w:rPr>
          <w:rFonts w:ascii="ＭＳ ゴシック" w:eastAsia="ＭＳ ゴシック" w:hAnsi="ＭＳ ゴシック"/>
        </w:rPr>
      </w:pPr>
    </w:p>
    <w:p w14:paraId="1EC982D1" w14:textId="28950338" w:rsidR="00534A78" w:rsidRPr="00EA5C9A" w:rsidRDefault="00C940D4" w:rsidP="00534A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6D7660">
        <w:rPr>
          <w:rFonts w:ascii="ＭＳ ゴシック" w:eastAsia="ＭＳ ゴシック" w:hAnsi="ＭＳ ゴシック" w:hint="eastAsia"/>
        </w:rPr>
        <w:t>－２</w:t>
      </w:r>
      <w:r w:rsidR="00534A78">
        <w:rPr>
          <w:rFonts w:ascii="ＭＳ ゴシック" w:eastAsia="ＭＳ ゴシック" w:hAnsi="ＭＳ ゴシック" w:hint="eastAsia"/>
        </w:rPr>
        <w:t>）</w:t>
      </w:r>
      <w:r w:rsidR="00137279">
        <w:rPr>
          <w:rFonts w:ascii="ＭＳ ゴシック" w:eastAsia="ＭＳ ゴシック" w:hAnsi="ＭＳ ゴシック" w:hint="eastAsia"/>
        </w:rPr>
        <w:t>（</w:t>
      </w:r>
      <w:r w:rsidR="00D62B24">
        <w:rPr>
          <w:rFonts w:ascii="ＭＳ ゴシック" w:eastAsia="ＭＳ ゴシック" w:hAnsi="ＭＳ ゴシック" w:hint="eastAsia"/>
        </w:rPr>
        <w:t>地区内</w:t>
      </w:r>
      <w:r w:rsidR="00137279">
        <w:rPr>
          <w:rFonts w:ascii="ＭＳ ゴシック" w:eastAsia="ＭＳ ゴシック" w:hAnsi="ＭＳ ゴシック" w:hint="eastAsia"/>
        </w:rPr>
        <w:t>複数箇所</w:t>
      </w:r>
      <w:r w:rsidR="00EA5C9A" w:rsidRPr="00AC5E2A">
        <w:rPr>
          <w:rFonts w:ascii="ＭＳ ゴシック" w:eastAsia="ＭＳ ゴシック" w:hAnsi="ＭＳ ゴシック" w:hint="eastAsia"/>
        </w:rPr>
        <w:t>開催用）</w:t>
      </w:r>
    </w:p>
    <w:p w14:paraId="33AC525C" w14:textId="77777777" w:rsidR="005E121C" w:rsidRPr="00D62B24" w:rsidRDefault="005E121C" w:rsidP="005E121C">
      <w:pPr>
        <w:ind w:left="659" w:hangingChars="300" w:hanging="659"/>
        <w:rPr>
          <w:rFonts w:ascii="ＭＳ ゴシック" w:eastAsia="ＭＳ ゴシック" w:hAnsi="ＭＳ ゴシック"/>
        </w:rPr>
      </w:pPr>
    </w:p>
    <w:p w14:paraId="74E0635E" w14:textId="77777777" w:rsidR="00534A78" w:rsidRPr="00562790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534A7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7628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62B24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D62B24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D7FDF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534A78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5F510615" w14:textId="77777777" w:rsidR="00534A78" w:rsidRPr="007E1291" w:rsidRDefault="00534A78" w:rsidP="00D62B24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2633410" w14:textId="77777777" w:rsidR="00534A78" w:rsidRPr="00885236" w:rsidRDefault="00534A78" w:rsidP="00534A78">
      <w:pPr>
        <w:ind w:left="659" w:hangingChars="300" w:hanging="659"/>
        <w:rPr>
          <w:rFonts w:ascii="ＭＳ ゴシック" w:eastAsia="ＭＳ ゴシック" w:hAnsi="ＭＳ ゴシック"/>
        </w:rPr>
      </w:pPr>
    </w:p>
    <w:p w14:paraId="72D11AE2" w14:textId="77777777" w:rsidR="00534A78" w:rsidRDefault="00534A78" w:rsidP="00DC1A7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5B013E78" w14:textId="77777777" w:rsidR="00DC1A78" w:rsidRPr="00F93381" w:rsidRDefault="00DC1A78" w:rsidP="00F9338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68"/>
        <w:gridCol w:w="2048"/>
        <w:gridCol w:w="1559"/>
        <w:gridCol w:w="1729"/>
        <w:gridCol w:w="1552"/>
      </w:tblGrid>
      <w:tr w:rsidR="00264A9D" w:rsidRPr="00FC3E60" w14:paraId="4E3A56C2" w14:textId="77777777" w:rsidTr="000C497A">
        <w:trPr>
          <w:trHeight w:val="670"/>
        </w:trPr>
        <w:tc>
          <w:tcPr>
            <w:tcW w:w="9803" w:type="dxa"/>
            <w:gridSpan w:val="6"/>
          </w:tcPr>
          <w:p w14:paraId="59C670DC" w14:textId="77777777" w:rsidR="00264A9D" w:rsidRPr="00137279" w:rsidRDefault="00264A9D" w:rsidP="00534A78">
            <w:pPr>
              <w:rPr>
                <w:rFonts w:ascii="ＭＳ ゴシック" w:eastAsia="ＭＳ ゴシック" w:hAnsi="ＭＳ ゴシック"/>
              </w:rPr>
            </w:pPr>
          </w:p>
          <w:p w14:paraId="2CE49E03" w14:textId="77777777" w:rsidR="00264A9D" w:rsidRPr="00FC3E60" w:rsidRDefault="00264A9D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箇所（開催単位：　　　　　　　　　　　　　　　　　　）</w:t>
            </w:r>
          </w:p>
          <w:p w14:paraId="598E96C1" w14:textId="77777777" w:rsidR="00264A9D" w:rsidRPr="00FC3E60" w:rsidRDefault="00264A9D" w:rsidP="00534A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6B1A" w:rsidRPr="00FC3E60" w14:paraId="0197FC41" w14:textId="77777777" w:rsidTr="000C497A">
        <w:trPr>
          <w:trHeight w:val="670"/>
        </w:trPr>
        <w:tc>
          <w:tcPr>
            <w:tcW w:w="1447" w:type="dxa"/>
            <w:vAlign w:val="center"/>
          </w:tcPr>
          <w:p w14:paraId="2F1F38DA" w14:textId="77777777" w:rsidR="003B11AA" w:rsidRDefault="00D72967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5BD4DE02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68" w:type="dxa"/>
            <w:vAlign w:val="center"/>
          </w:tcPr>
          <w:p w14:paraId="1055D243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048" w:type="dxa"/>
            <w:vAlign w:val="center"/>
          </w:tcPr>
          <w:p w14:paraId="47701E85" w14:textId="77777777" w:rsidR="00D72967" w:rsidRPr="00FC3E60" w:rsidRDefault="00D72967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334FA76A" w14:textId="77777777" w:rsidR="00D72967" w:rsidRPr="003B11AA" w:rsidRDefault="003B11AA" w:rsidP="00D729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助成金交付人数)</w:t>
            </w:r>
          </w:p>
          <w:p w14:paraId="11D651D8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3B11AA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60E981E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729" w:type="dxa"/>
            <w:vAlign w:val="center"/>
          </w:tcPr>
          <w:p w14:paraId="58EEB022" w14:textId="77777777" w:rsidR="00DE6B1A" w:rsidRPr="00FC3E60" w:rsidRDefault="00DE6B1A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57E7DE25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DE6B1A" w:rsidRPr="00FC3E60">
              <w:rPr>
                <w:rFonts w:ascii="ＭＳ ゴシック" w:eastAsia="ＭＳ ゴシック" w:hAnsi="ＭＳ ゴシック" w:hint="eastAsia"/>
              </w:rPr>
              <w:t>÷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52" w:type="dxa"/>
            <w:vAlign w:val="center"/>
          </w:tcPr>
          <w:p w14:paraId="75420A74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DE6B1A" w:rsidRPr="00FC3E60" w14:paraId="6F58348A" w14:textId="77777777" w:rsidTr="000C497A">
        <w:trPr>
          <w:trHeight w:val="633"/>
        </w:trPr>
        <w:tc>
          <w:tcPr>
            <w:tcW w:w="1447" w:type="dxa"/>
            <w:vAlign w:val="center"/>
          </w:tcPr>
          <w:p w14:paraId="3EB503AF" w14:textId="77777777" w:rsidR="00DE6B1A" w:rsidRPr="00FC3E60" w:rsidRDefault="00DC1A7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内</w:t>
            </w:r>
            <w:r w:rsidR="005B4F00" w:rsidRPr="00FC3E60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8356" w:type="dxa"/>
            <w:gridSpan w:val="5"/>
          </w:tcPr>
          <w:p w14:paraId="415B21A6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026B0C6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758831B" w14:textId="77777777" w:rsidR="006963C3" w:rsidRPr="00FC3E60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添付資料の通り</w:t>
            </w:r>
            <w:r w:rsidR="00766DAE">
              <w:rPr>
                <w:rFonts w:ascii="ＭＳ ゴシック" w:eastAsia="ＭＳ ゴシック" w:hAnsi="ＭＳ ゴシック" w:hint="eastAsia"/>
              </w:rPr>
              <w:t>（様式４</w:t>
            </w:r>
            <w:r w:rsidR="00B37041">
              <w:rPr>
                <w:rFonts w:ascii="ＭＳ ゴシック" w:eastAsia="ＭＳ ゴシック" w:hAnsi="ＭＳ ゴシック" w:hint="eastAsia"/>
              </w:rPr>
              <w:t>－３）</w:t>
            </w:r>
          </w:p>
          <w:p w14:paraId="29AA8138" w14:textId="77777777" w:rsidR="005B4F00" w:rsidRPr="009D2746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D2C1617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5B4F00" w:rsidRPr="00FC3E60" w14:paraId="61C7BDA3" w14:textId="77777777" w:rsidTr="000C497A">
        <w:trPr>
          <w:trHeight w:val="610"/>
        </w:trPr>
        <w:tc>
          <w:tcPr>
            <w:tcW w:w="1447" w:type="dxa"/>
            <w:vAlign w:val="center"/>
          </w:tcPr>
          <w:p w14:paraId="25E47737" w14:textId="77777777" w:rsidR="005B4F00" w:rsidRPr="00FC3E60" w:rsidRDefault="005B4F00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欠席者への対応</w:t>
            </w:r>
          </w:p>
        </w:tc>
        <w:tc>
          <w:tcPr>
            <w:tcW w:w="8356" w:type="dxa"/>
            <w:gridSpan w:val="5"/>
          </w:tcPr>
          <w:p w14:paraId="48BE2DCE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2F013D9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F3647C6" w14:textId="77777777" w:rsidR="005B4F00" w:rsidRPr="00FC3E60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添付資料の通り</w:t>
            </w:r>
            <w:r w:rsidR="00766DAE">
              <w:rPr>
                <w:rFonts w:ascii="ＭＳ ゴシック" w:eastAsia="ＭＳ ゴシック" w:hAnsi="ＭＳ ゴシック" w:hint="eastAsia"/>
              </w:rPr>
              <w:t>（様式４</w:t>
            </w:r>
            <w:r w:rsidR="00B37041">
              <w:rPr>
                <w:rFonts w:ascii="ＭＳ ゴシック" w:eastAsia="ＭＳ ゴシック" w:hAnsi="ＭＳ ゴシック" w:hint="eastAsia"/>
              </w:rPr>
              <w:t>－３）</w:t>
            </w:r>
          </w:p>
          <w:p w14:paraId="306C2589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3FE8D1DC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D72967" w:rsidRPr="00FC3E60" w14:paraId="56FB7036" w14:textId="77777777" w:rsidTr="000C497A">
        <w:trPr>
          <w:trHeight w:val="4877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6C2F274" w14:textId="77777777" w:rsidR="00D72967" w:rsidRPr="00FC3E60" w:rsidRDefault="00D72967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成果</w:t>
            </w:r>
            <w:r w:rsidR="00F93381">
              <w:rPr>
                <w:rFonts w:ascii="ＭＳ ゴシック" w:eastAsia="ＭＳ ゴシック" w:hAnsi="ＭＳ ゴシック" w:hint="eastAsia"/>
              </w:rPr>
              <w:t>と課題</w:t>
            </w:r>
          </w:p>
        </w:tc>
        <w:tc>
          <w:tcPr>
            <w:tcW w:w="8356" w:type="dxa"/>
            <w:gridSpan w:val="5"/>
            <w:tcBorders>
              <w:bottom w:val="single" w:sz="4" w:space="0" w:color="auto"/>
            </w:tcBorders>
          </w:tcPr>
          <w:p w14:paraId="3FDC169F" w14:textId="77777777" w:rsidR="00D72967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全体総括でお願いします。</w:t>
            </w:r>
          </w:p>
          <w:p w14:paraId="795C9A5D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709AE25C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0EAD7F1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C6AD70C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39C8BE6E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53E4372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20AE632D" w14:textId="77777777" w:rsidR="00427ECB" w:rsidRPr="00FC3E60" w:rsidRDefault="00427ECB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D1F8B5D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1E325CB5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D1B5124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C048D32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5A99D12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14:paraId="070CBC0F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5EB0C8C7" w14:textId="76B81BFB" w:rsidR="001367D7" w:rsidRDefault="001367D7" w:rsidP="001367D7">
      <w:pPr>
        <w:rPr>
          <w:rFonts w:ascii="ＭＳ ゴシック" w:eastAsia="ＭＳ ゴシック" w:hAnsi="ＭＳ ゴシック"/>
          <w:b/>
        </w:rPr>
      </w:pPr>
      <w:r w:rsidRPr="00193885">
        <w:rPr>
          <w:rFonts w:ascii="ＭＳ ゴシック" w:eastAsia="ＭＳ ゴシック" w:hAnsi="ＭＳ ゴシック" w:hint="eastAsia"/>
          <w:b/>
        </w:rPr>
        <w:t>添付資料：式次第・写真等</w:t>
      </w:r>
      <w:r w:rsidR="008C627F">
        <w:rPr>
          <w:rFonts w:ascii="ＭＳ ゴシック" w:eastAsia="ＭＳ ゴシック" w:hAnsi="ＭＳ ゴシック" w:hint="eastAsia"/>
          <w:b/>
        </w:rPr>
        <w:t>及び人数が確認できる書類</w:t>
      </w:r>
      <w:r w:rsidRPr="00193885">
        <w:rPr>
          <w:rFonts w:ascii="ＭＳ ゴシック" w:eastAsia="ＭＳ ゴシック" w:hAnsi="ＭＳ ゴシック" w:hint="eastAsia"/>
          <w:b/>
        </w:rPr>
        <w:t>の添付をお願いします。</w:t>
      </w:r>
    </w:p>
    <w:p w14:paraId="3F136DC2" w14:textId="77777777" w:rsidR="001367D7" w:rsidRPr="00193885" w:rsidRDefault="001367D7" w:rsidP="001367D7">
      <w:pPr>
        <w:ind w:firstLineChars="500" w:firstLine="110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出については収支決算書に領収書(写)の添付をお願いします。</w:t>
      </w:r>
    </w:p>
    <w:p w14:paraId="0E974945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7EBF008C" w14:textId="77777777" w:rsidR="00AD52C8" w:rsidRPr="001367D7" w:rsidRDefault="00AD52C8" w:rsidP="004B28A3">
      <w:pPr>
        <w:rPr>
          <w:rFonts w:ascii="ＭＳ ゴシック" w:eastAsia="ＭＳ ゴシック" w:hAnsi="ＭＳ ゴシック"/>
        </w:rPr>
      </w:pPr>
    </w:p>
    <w:p w14:paraId="5CE289EC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6AD3133E" w14:textId="77777777" w:rsidR="004B28A3" w:rsidRDefault="00C940D4" w:rsidP="004B28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EA5C9A">
        <w:rPr>
          <w:rFonts w:ascii="ＭＳ ゴシック" w:eastAsia="ＭＳ ゴシック" w:hAnsi="ＭＳ ゴシック" w:hint="eastAsia"/>
        </w:rPr>
        <w:t>－３）</w:t>
      </w:r>
      <w:r w:rsidR="005B5DD4">
        <w:rPr>
          <w:rFonts w:ascii="ＭＳ ゴシック" w:eastAsia="ＭＳ ゴシック" w:hAnsi="ＭＳ ゴシック" w:hint="eastAsia"/>
        </w:rPr>
        <w:t>（地区内複数</w:t>
      </w:r>
      <w:r w:rsidR="00EA5C9A" w:rsidRPr="00AC5E2A">
        <w:rPr>
          <w:rFonts w:ascii="ＭＳ ゴシック" w:eastAsia="ＭＳ ゴシック" w:hAnsi="ＭＳ ゴシック" w:hint="eastAsia"/>
        </w:rPr>
        <w:t>箇所開催用）</w:t>
      </w:r>
    </w:p>
    <w:p w14:paraId="3E96267D" w14:textId="77777777" w:rsidR="004B28A3" w:rsidRPr="00427ECB" w:rsidRDefault="004B28A3" w:rsidP="004B28A3">
      <w:pPr>
        <w:rPr>
          <w:rFonts w:ascii="ＭＳ ゴシック" w:eastAsia="ＭＳ ゴシック" w:hAnsi="ＭＳ ゴシック"/>
        </w:rPr>
      </w:pPr>
    </w:p>
    <w:p w14:paraId="214F68A5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7E6E569B" w14:textId="77777777" w:rsidR="004B28A3" w:rsidRDefault="004B28A3" w:rsidP="004B28A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  <w:r>
        <w:rPr>
          <w:rFonts w:ascii="ＭＳ ゴシック" w:eastAsia="ＭＳ ゴシック" w:hAnsi="ＭＳ ゴシック" w:hint="eastAsia"/>
          <w:u w:val="single"/>
        </w:rPr>
        <w:t xml:space="preserve">　　様</w:t>
      </w:r>
    </w:p>
    <w:p w14:paraId="69FD8240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3D7ABA86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28528863" w14:textId="77777777" w:rsidR="004B28A3" w:rsidRPr="004B28A3" w:rsidRDefault="004B28A3" w:rsidP="00634038">
      <w:pPr>
        <w:ind w:firstLineChars="2447" w:firstLine="5375"/>
        <w:rPr>
          <w:rFonts w:ascii="ＭＳ ゴシック" w:eastAsia="ＭＳ ゴシック" w:hAnsi="ＭＳ ゴシック"/>
        </w:rPr>
      </w:pPr>
      <w:r w:rsidRPr="004B28A3">
        <w:rPr>
          <w:rFonts w:ascii="ＭＳ ゴシック" w:eastAsia="ＭＳ ゴシック" w:hAnsi="ＭＳ ゴシック" w:hint="eastAsia"/>
        </w:rPr>
        <w:t>実施地区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B28A3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34038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147126A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1E9A14D2" w14:textId="77777777" w:rsidR="004B28A3" w:rsidRDefault="00634038" w:rsidP="005A6A4A">
      <w:pPr>
        <w:ind w:firstLineChars="2448" w:firstLine="53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</w:t>
      </w:r>
      <w:r w:rsidR="005A6A4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表</w:t>
      </w:r>
      <w:r w:rsidR="005A6A4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者</w:t>
      </w:r>
      <w:r w:rsidR="004B28A3" w:rsidRPr="004B28A3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28A3" w:rsidRPr="004B28A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81D8B7E" w14:textId="77777777" w:rsidR="005E121C" w:rsidRDefault="005E121C" w:rsidP="005E121C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07D1F87" w14:textId="77777777" w:rsidR="00F93381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実施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1B2F4976" w14:textId="77777777" w:rsidR="00634038" w:rsidRPr="00F93381" w:rsidRDefault="00634038" w:rsidP="00F9338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680"/>
        <w:gridCol w:w="1840"/>
        <w:gridCol w:w="1709"/>
        <w:gridCol w:w="1523"/>
        <w:gridCol w:w="1604"/>
      </w:tblGrid>
      <w:tr w:rsidR="00634038" w:rsidRPr="00FC3E60" w14:paraId="5E4968ED" w14:textId="77777777" w:rsidTr="000C497A">
        <w:trPr>
          <w:trHeight w:val="149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0021F3B6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</w:tcBorders>
            <w:vAlign w:val="center"/>
          </w:tcPr>
          <w:p w14:paraId="318F374E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634038" w:rsidRPr="00FC3E60" w14:paraId="5A57C305" w14:textId="77777777" w:rsidTr="000C497A">
        <w:trPr>
          <w:trHeight w:val="670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414B4029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開催</w:t>
            </w:r>
            <w:r w:rsidR="00EC74F9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</w:tcBorders>
          </w:tcPr>
          <w:p w14:paraId="7EE94C97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572C4C0B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596E2054" w14:textId="77777777" w:rsidR="00634038" w:rsidRPr="00FC3E60" w:rsidRDefault="00634038" w:rsidP="00FC3E60">
            <w:pPr>
              <w:ind w:firstLineChars="497" w:firstLine="1092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 xml:space="preserve">月　　　　日（　　　　）　　　：　　　～　　　：　　　</w:t>
            </w:r>
          </w:p>
          <w:p w14:paraId="70DB2AA7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23003757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179F5EAE" w14:textId="77777777" w:rsidTr="000C497A">
        <w:trPr>
          <w:trHeight w:val="670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73E17C6B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</w:tcBorders>
          </w:tcPr>
          <w:p w14:paraId="2C6EFA67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888F9B1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DFBE95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4154D4E7" w14:textId="77777777" w:rsidTr="000C497A">
        <w:trPr>
          <w:trHeight w:val="670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142D4AA3" w14:textId="77777777" w:rsidR="000C497A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57FFF920" w14:textId="4FD75D90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2051825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14:paraId="687BFCE9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77A25CB2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3E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助成金交付人数）</w:t>
            </w:r>
          </w:p>
          <w:p w14:paraId="2ACB01A4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(b)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490AB67C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B079EF2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2E6972F8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(a)÷(b)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1E6C71C2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34038" w:rsidRPr="00FC3E60" w14:paraId="2951536B" w14:textId="77777777" w:rsidTr="000C497A">
        <w:trPr>
          <w:trHeight w:val="1252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E7868F3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欠席者への対応</w:t>
            </w:r>
          </w:p>
        </w:tc>
        <w:tc>
          <w:tcPr>
            <w:tcW w:w="8356" w:type="dxa"/>
            <w:gridSpan w:val="5"/>
            <w:tcBorders>
              <w:bottom w:val="single" w:sz="4" w:space="0" w:color="auto"/>
            </w:tcBorders>
          </w:tcPr>
          <w:p w14:paraId="1C5F139D" w14:textId="77777777" w:rsidR="001C3090" w:rsidRDefault="001C3090" w:rsidP="001C30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：タオルセット等）</w:t>
            </w:r>
          </w:p>
          <w:p w14:paraId="06801FB7" w14:textId="77777777" w:rsidR="00634038" w:rsidRPr="001C309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7C4D735D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24FA65B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4ADB65F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173A0EAA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1ECC9B26" w14:textId="77777777" w:rsidTr="000C497A">
        <w:trPr>
          <w:trHeight w:val="217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FFA0A89" w14:textId="77777777" w:rsidR="00F93381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成果</w:t>
            </w:r>
            <w:r w:rsidR="00F93381">
              <w:rPr>
                <w:rFonts w:ascii="ＭＳ ゴシック" w:eastAsia="ＭＳ ゴシック" w:hAnsi="ＭＳ ゴシック" w:hint="eastAsia"/>
              </w:rPr>
              <w:t>と課題</w:t>
            </w:r>
          </w:p>
          <w:p w14:paraId="2672FB5E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56" w:type="dxa"/>
            <w:gridSpan w:val="5"/>
            <w:tcBorders>
              <w:bottom w:val="single" w:sz="4" w:space="0" w:color="auto"/>
            </w:tcBorders>
          </w:tcPr>
          <w:p w14:paraId="24221792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AEF0E63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007B758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3117A78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0941CB7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2D1E917E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8C04FAA" w14:textId="77777777" w:rsidR="00634038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4BCEBC6" w14:textId="77777777" w:rsidR="00F93381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EADDB8D" w14:textId="77777777" w:rsidR="00073451" w:rsidRPr="00FC3E60" w:rsidRDefault="0007345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14:paraId="2A68BC13" w14:textId="77777777" w:rsidR="00DC1A78" w:rsidRPr="004B28A3" w:rsidRDefault="00DC1A78" w:rsidP="004B28A3">
      <w:pPr>
        <w:rPr>
          <w:rFonts w:ascii="ＭＳ ゴシック" w:eastAsia="ＭＳ ゴシック" w:hAnsi="ＭＳ ゴシック"/>
        </w:rPr>
      </w:pPr>
    </w:p>
    <w:p w14:paraId="6BD8C6E7" w14:textId="1016663F" w:rsidR="0095262D" w:rsidRDefault="00634038" w:rsidP="0095262D">
      <w:pPr>
        <w:ind w:leftChars="101" w:left="1272" w:hangingChars="476" w:hanging="1050"/>
        <w:rPr>
          <w:rFonts w:ascii="ＭＳ ゴシック" w:eastAsia="ＭＳ ゴシック" w:hAnsi="ＭＳ ゴシック"/>
          <w:b/>
        </w:rPr>
      </w:pPr>
      <w:r w:rsidRPr="00193885">
        <w:rPr>
          <w:rFonts w:ascii="ＭＳ ゴシック" w:eastAsia="ＭＳ ゴシック" w:hAnsi="ＭＳ ゴシック" w:hint="eastAsia"/>
          <w:b/>
        </w:rPr>
        <w:t>添付資料：</w:t>
      </w:r>
      <w:bookmarkStart w:id="0" w:name="_Hlk153271203"/>
      <w:r w:rsidRPr="00193885">
        <w:rPr>
          <w:rFonts w:ascii="ＭＳ ゴシック" w:eastAsia="ＭＳ ゴシック" w:hAnsi="ＭＳ ゴシック" w:hint="eastAsia"/>
          <w:b/>
        </w:rPr>
        <w:t>式次第・写真</w:t>
      </w:r>
      <w:r w:rsidR="008F54BD">
        <w:rPr>
          <w:rFonts w:ascii="ＭＳ ゴシック" w:eastAsia="ＭＳ ゴシック" w:hAnsi="ＭＳ ゴシック" w:hint="eastAsia"/>
          <w:b/>
        </w:rPr>
        <w:t>等</w:t>
      </w:r>
      <w:r w:rsidR="008C627F">
        <w:rPr>
          <w:rFonts w:ascii="ＭＳ ゴシック" w:eastAsia="ＭＳ ゴシック" w:hAnsi="ＭＳ ゴシック" w:hint="eastAsia"/>
          <w:b/>
        </w:rPr>
        <w:t>及び人数が確認できる書類</w:t>
      </w:r>
      <w:r w:rsidRPr="00193885">
        <w:rPr>
          <w:rFonts w:ascii="ＭＳ ゴシック" w:eastAsia="ＭＳ ゴシック" w:hAnsi="ＭＳ ゴシック" w:hint="eastAsia"/>
          <w:b/>
        </w:rPr>
        <w:t>の添付をお願いします。</w:t>
      </w:r>
      <w:bookmarkEnd w:id="0"/>
    </w:p>
    <w:p w14:paraId="0F03F262" w14:textId="289553B2" w:rsidR="00634038" w:rsidRPr="00193885" w:rsidRDefault="0095262D" w:rsidP="0095262D">
      <w:pPr>
        <w:ind w:leftChars="501" w:left="1101" w:firstLineChars="100" w:firstLine="2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出については収支決算書に領収書</w:t>
      </w:r>
      <w:r w:rsidR="00E7683D">
        <w:rPr>
          <w:rFonts w:ascii="ＭＳ ゴシック" w:eastAsia="ＭＳ ゴシック" w:hAnsi="ＭＳ ゴシック" w:hint="eastAsia"/>
          <w:b/>
        </w:rPr>
        <w:t>(写)</w:t>
      </w:r>
      <w:r>
        <w:rPr>
          <w:rFonts w:ascii="ＭＳ ゴシック" w:eastAsia="ＭＳ ゴシック" w:hAnsi="ＭＳ ゴシック" w:hint="eastAsia"/>
          <w:b/>
        </w:rPr>
        <w:t>の添付をお願いします。</w:t>
      </w:r>
    </w:p>
    <w:p w14:paraId="37B38F39" w14:textId="77777777" w:rsidR="00B4034E" w:rsidRDefault="00B4034E" w:rsidP="00A6573F">
      <w:pPr>
        <w:rPr>
          <w:rFonts w:ascii="ＭＳ ゴシック" w:eastAsia="ＭＳ ゴシック" w:hAnsi="ＭＳ ゴシック"/>
        </w:rPr>
      </w:pPr>
    </w:p>
    <w:p w14:paraId="05396DAD" w14:textId="77777777" w:rsidR="00AD52C8" w:rsidRDefault="00AD52C8" w:rsidP="00A6573F">
      <w:pPr>
        <w:rPr>
          <w:rFonts w:ascii="ＭＳ ゴシック" w:eastAsia="ＭＳ ゴシック" w:hAnsi="ＭＳ ゴシック"/>
        </w:rPr>
      </w:pPr>
    </w:p>
    <w:p w14:paraId="3F2AE9EE" w14:textId="7E8A41F7" w:rsidR="00A6573F" w:rsidRDefault="00C940D4" w:rsidP="00A657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５</w:t>
      </w:r>
      <w:r w:rsidR="00A6573F" w:rsidRPr="00A6573F">
        <w:rPr>
          <w:rFonts w:ascii="ＭＳ ゴシック" w:eastAsia="ＭＳ ゴシック" w:hAnsi="ＭＳ ゴシック" w:hint="eastAsia"/>
        </w:rPr>
        <w:t>）</w:t>
      </w:r>
    </w:p>
    <w:p w14:paraId="6C5D337D" w14:textId="77777777" w:rsidR="004B28A3" w:rsidRPr="005E121C" w:rsidRDefault="004B28A3" w:rsidP="00A6573F">
      <w:pPr>
        <w:rPr>
          <w:rFonts w:ascii="ＭＳ ゴシック" w:eastAsia="ＭＳ ゴシック" w:hAnsi="ＭＳ ゴシック"/>
        </w:rPr>
      </w:pPr>
    </w:p>
    <w:p w14:paraId="4E8D2F0E" w14:textId="77777777" w:rsidR="005E121C" w:rsidRDefault="00BC5EA7" w:rsidP="00D62B24">
      <w:pPr>
        <w:tabs>
          <w:tab w:val="left" w:pos="4253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A6573F" w:rsidRPr="00A6573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収支決算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1953149D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</w:p>
    <w:p w14:paraId="234A8D6C" w14:textId="77777777" w:rsidR="00A6573F" w:rsidRPr="007F1167" w:rsidRDefault="00A6573F" w:rsidP="007F1167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6573F">
        <w:rPr>
          <w:rFonts w:ascii="ＭＳ ゴシック" w:eastAsia="ＭＳ ゴシック" w:hAnsi="ＭＳ ゴシック" w:hint="eastAsia"/>
          <w:u w:val="single"/>
        </w:rPr>
        <w:t xml:space="preserve">　　　　　　　　　　地区社会福祉協議会</w:t>
      </w:r>
    </w:p>
    <w:p w14:paraId="7E203F86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  <w:r w:rsidRPr="00A6573F">
        <w:rPr>
          <w:rFonts w:ascii="ＭＳ ゴシック" w:eastAsia="ＭＳ ゴシック" w:hAnsi="ＭＳ ゴシック" w:hint="eastAsia"/>
        </w:rPr>
        <w:t>（収　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44"/>
        <w:gridCol w:w="5111"/>
      </w:tblGrid>
      <w:tr w:rsidR="00A6573F" w:rsidRPr="00A6573F" w14:paraId="45C34AAA" w14:textId="77777777">
        <w:trPr>
          <w:trHeight w:val="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8F9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48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B71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A6573F" w:rsidRPr="00A6573F" w14:paraId="364021AE" w14:textId="77777777" w:rsidTr="00AC5E2A">
        <w:trPr>
          <w:trHeight w:val="52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31C6" w14:textId="77777777" w:rsidR="00A6573F" w:rsidRPr="00A6573F" w:rsidRDefault="003B11AA" w:rsidP="003B11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市社協助成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6D9" w14:textId="77777777" w:rsidR="00EA5C9A" w:rsidRPr="00A6573F" w:rsidRDefault="003B11AA" w:rsidP="003B11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EA7" w14:textId="77777777" w:rsidR="00A6573F" w:rsidRDefault="00A6573F" w:rsidP="00AC5E2A">
            <w:pPr>
              <w:rPr>
                <w:rFonts w:ascii="ＭＳ ゴシック" w:eastAsia="ＭＳ ゴシック" w:hAnsi="ＭＳ ゴシック"/>
              </w:rPr>
            </w:pPr>
          </w:p>
          <w:p w14:paraId="015BB51F" w14:textId="77777777" w:rsidR="003B11AA" w:rsidRPr="00A6573F" w:rsidRDefault="003B11AA" w:rsidP="00AC5E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1AA" w:rsidRPr="00A6573F" w14:paraId="29D2D363" w14:textId="77777777" w:rsidTr="00AC5E2A">
        <w:trPr>
          <w:trHeight w:val="52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EBA0" w14:textId="77777777" w:rsidR="003B11AA" w:rsidRPr="003B11AA" w:rsidRDefault="00966957" w:rsidP="003B11A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繰入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2F24" w14:textId="77777777" w:rsidR="003B11AA" w:rsidRDefault="003B11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5FF" w14:textId="77777777" w:rsidR="003B11AA" w:rsidRPr="00A6573F" w:rsidRDefault="003B11AA" w:rsidP="00AC5E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243E0AF9" w14:textId="77777777">
        <w:trPr>
          <w:trHeight w:val="52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83C" w14:textId="77777777" w:rsidR="00A6573F" w:rsidRPr="00A6573F" w:rsidRDefault="00A6573F" w:rsidP="003B11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2345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739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7066D3F" w14:textId="77777777">
        <w:trPr>
          <w:trHeight w:val="53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045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1A7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D7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4EF2C4A" w14:textId="77777777">
        <w:trPr>
          <w:trHeight w:val="52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08BD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86E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E1C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1D770209" w14:textId="77777777">
        <w:trPr>
          <w:trHeight w:val="54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81D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33A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E82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995E0D1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</w:p>
    <w:p w14:paraId="05DEB20F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  <w:r w:rsidRPr="00A6573F">
        <w:rPr>
          <w:rFonts w:ascii="ＭＳ ゴシック" w:eastAsia="ＭＳ ゴシック" w:hAnsi="ＭＳ ゴシック" w:hint="eastAsia"/>
        </w:rPr>
        <w:t>（支　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023"/>
        <w:gridCol w:w="2243"/>
        <w:gridCol w:w="5107"/>
      </w:tblGrid>
      <w:tr w:rsidR="00A6573F" w:rsidRPr="00A6573F" w14:paraId="7166CBBF" w14:textId="77777777">
        <w:trPr>
          <w:trHeight w:val="70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DF0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1BA2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1D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A6573F" w:rsidRPr="00A6573F" w14:paraId="7640EE98" w14:textId="77777777">
        <w:trPr>
          <w:trHeight w:val="49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3654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事務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6D05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CB4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3F638D65" w14:textId="77777777">
        <w:trPr>
          <w:trHeight w:val="5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28D1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D79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C2BD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6F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911CBAC" w14:textId="7777777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42B7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D5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969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AF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4FAA31F" w14:textId="77777777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385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D9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D5EC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9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1FC0A6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BAE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FF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9AB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E6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1152D4A" w14:textId="77777777">
        <w:trPr>
          <w:trHeight w:val="528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7BF7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02C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DB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BD39E3C" w14:textId="77777777">
        <w:trPr>
          <w:trHeight w:val="52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1BD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23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62B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DB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6A58F0F8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2F6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7EB4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717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62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63CDEB05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743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82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E51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CB9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197A14ED" w14:textId="77777777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B20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270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73F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D7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D67F135" w14:textId="77777777">
        <w:trPr>
          <w:trHeight w:val="5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78A6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6D1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F8A2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570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5C9A" w:rsidRPr="00A6573F" w14:paraId="6ADB79D5" w14:textId="77777777" w:rsidTr="00EA5C9A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6EF3" w14:textId="77777777" w:rsidR="00EA5C9A" w:rsidRPr="00A6573F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AF3" w14:textId="77777777" w:rsidR="00EA5C9A" w:rsidRPr="00A6573F" w:rsidRDefault="00EA5C9A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985F" w14:textId="77777777" w:rsidR="00EA5C9A" w:rsidRPr="00EA5C9A" w:rsidRDefault="00EA5C9A" w:rsidP="00EA5C9A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41E9" w14:textId="77777777" w:rsidR="00EA5C9A" w:rsidRPr="00A6573F" w:rsidRDefault="00EA5C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079FA937" w14:textId="77777777">
        <w:trPr>
          <w:trHeight w:val="522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D9B1" w14:textId="77777777" w:rsidR="00A6573F" w:rsidRPr="00A6573F" w:rsidRDefault="00A6573F">
            <w:pPr>
              <w:pStyle w:val="a3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11C6" w14:textId="77777777" w:rsidR="00A6573F" w:rsidRPr="00A6573F" w:rsidRDefault="00A6573F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B4CB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2B51D0" w14:textId="77777777" w:rsidR="00A6573F" w:rsidRDefault="00A6573F" w:rsidP="007F1167"/>
    <w:p w14:paraId="3E9B2162" w14:textId="18771B6B" w:rsidR="0095262D" w:rsidRPr="0095262D" w:rsidRDefault="0095262D" w:rsidP="0095262D">
      <w:pPr>
        <w:ind w:firstLineChars="100" w:firstLine="221"/>
        <w:rPr>
          <w:rFonts w:asciiTheme="majorEastAsia" w:eastAsiaTheme="majorEastAsia" w:hAnsiTheme="majorEastAsia"/>
          <w:b/>
          <w:bCs/>
        </w:rPr>
      </w:pPr>
      <w:r w:rsidRPr="0095262D">
        <w:rPr>
          <w:rFonts w:asciiTheme="majorEastAsia" w:eastAsiaTheme="majorEastAsia" w:hAnsiTheme="majorEastAsia" w:hint="eastAsia"/>
          <w:b/>
          <w:bCs/>
        </w:rPr>
        <w:t>添付資料：支出については領収書</w:t>
      </w:r>
      <w:r w:rsidR="00E7683D">
        <w:rPr>
          <w:rFonts w:asciiTheme="majorEastAsia" w:eastAsiaTheme="majorEastAsia" w:hAnsiTheme="majorEastAsia" w:hint="eastAsia"/>
          <w:b/>
          <w:bCs/>
        </w:rPr>
        <w:t>(写)</w:t>
      </w:r>
      <w:r w:rsidRPr="0095262D">
        <w:rPr>
          <w:rFonts w:asciiTheme="majorEastAsia" w:eastAsiaTheme="majorEastAsia" w:hAnsiTheme="majorEastAsia" w:hint="eastAsia"/>
          <w:b/>
          <w:bCs/>
        </w:rPr>
        <w:t>の添付をお願いします。</w:t>
      </w:r>
    </w:p>
    <w:sectPr w:rsidR="0095262D" w:rsidRPr="0095262D" w:rsidSect="00B17273">
      <w:type w:val="continuous"/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70A" w14:textId="77777777" w:rsidR="00B17273" w:rsidRDefault="00B17273" w:rsidP="00EC6317">
      <w:r>
        <w:separator/>
      </w:r>
    </w:p>
  </w:endnote>
  <w:endnote w:type="continuationSeparator" w:id="0">
    <w:p w14:paraId="4533BFAF" w14:textId="77777777" w:rsidR="00B17273" w:rsidRDefault="00B17273" w:rsidP="00EC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DFF" w14:textId="77777777" w:rsidR="00B17273" w:rsidRDefault="00B17273" w:rsidP="00EC6317">
      <w:r>
        <w:separator/>
      </w:r>
    </w:p>
  </w:footnote>
  <w:footnote w:type="continuationSeparator" w:id="0">
    <w:p w14:paraId="314DF489" w14:textId="77777777" w:rsidR="00B17273" w:rsidRDefault="00B17273" w:rsidP="00EC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311F9"/>
    <w:rsid w:val="00032383"/>
    <w:rsid w:val="00033FAB"/>
    <w:rsid w:val="00036572"/>
    <w:rsid w:val="00036B7E"/>
    <w:rsid w:val="00036FE3"/>
    <w:rsid w:val="00040856"/>
    <w:rsid w:val="0004445A"/>
    <w:rsid w:val="00044936"/>
    <w:rsid w:val="000459F4"/>
    <w:rsid w:val="00045B04"/>
    <w:rsid w:val="00047529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3451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7E6"/>
    <w:rsid w:val="000C1A53"/>
    <w:rsid w:val="000C33A0"/>
    <w:rsid w:val="000C36DE"/>
    <w:rsid w:val="000C48CF"/>
    <w:rsid w:val="000C497A"/>
    <w:rsid w:val="000C4C6C"/>
    <w:rsid w:val="000C4FF0"/>
    <w:rsid w:val="000C5A76"/>
    <w:rsid w:val="000D1B67"/>
    <w:rsid w:val="000D2372"/>
    <w:rsid w:val="000D2670"/>
    <w:rsid w:val="000D4760"/>
    <w:rsid w:val="000D6C84"/>
    <w:rsid w:val="000D7BB9"/>
    <w:rsid w:val="000E0DA8"/>
    <w:rsid w:val="000E0F1E"/>
    <w:rsid w:val="000E2F74"/>
    <w:rsid w:val="000E4248"/>
    <w:rsid w:val="000E4D21"/>
    <w:rsid w:val="000E4E84"/>
    <w:rsid w:val="000E5A19"/>
    <w:rsid w:val="000E71A4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0EF"/>
    <w:rsid w:val="00102821"/>
    <w:rsid w:val="00102DF2"/>
    <w:rsid w:val="00104167"/>
    <w:rsid w:val="001050B6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7D7"/>
    <w:rsid w:val="00136B18"/>
    <w:rsid w:val="00136D9B"/>
    <w:rsid w:val="00137279"/>
    <w:rsid w:val="00140848"/>
    <w:rsid w:val="00146103"/>
    <w:rsid w:val="0014683E"/>
    <w:rsid w:val="00146CE2"/>
    <w:rsid w:val="00150767"/>
    <w:rsid w:val="001510E6"/>
    <w:rsid w:val="001511D8"/>
    <w:rsid w:val="00151407"/>
    <w:rsid w:val="00153143"/>
    <w:rsid w:val="0015403D"/>
    <w:rsid w:val="0015411D"/>
    <w:rsid w:val="00154FB8"/>
    <w:rsid w:val="001556D9"/>
    <w:rsid w:val="00155C7D"/>
    <w:rsid w:val="001601AD"/>
    <w:rsid w:val="00160C13"/>
    <w:rsid w:val="001622A4"/>
    <w:rsid w:val="001626D9"/>
    <w:rsid w:val="00163501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8BE"/>
    <w:rsid w:val="00172CDE"/>
    <w:rsid w:val="00172F35"/>
    <w:rsid w:val="00173802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751"/>
    <w:rsid w:val="00193885"/>
    <w:rsid w:val="00193E54"/>
    <w:rsid w:val="00193FE3"/>
    <w:rsid w:val="0019455C"/>
    <w:rsid w:val="00195D78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3576"/>
    <w:rsid w:val="001B380C"/>
    <w:rsid w:val="001B5701"/>
    <w:rsid w:val="001B6C8E"/>
    <w:rsid w:val="001B7124"/>
    <w:rsid w:val="001B7701"/>
    <w:rsid w:val="001C02AE"/>
    <w:rsid w:val="001C048A"/>
    <w:rsid w:val="001C25A1"/>
    <w:rsid w:val="001C3090"/>
    <w:rsid w:val="001C504C"/>
    <w:rsid w:val="001C60E2"/>
    <w:rsid w:val="001C67E3"/>
    <w:rsid w:val="001C7587"/>
    <w:rsid w:val="001D07D6"/>
    <w:rsid w:val="001D244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5778"/>
    <w:rsid w:val="001E6175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8C7"/>
    <w:rsid w:val="001F6F31"/>
    <w:rsid w:val="002003F5"/>
    <w:rsid w:val="002005B1"/>
    <w:rsid w:val="00201D85"/>
    <w:rsid w:val="00203C00"/>
    <w:rsid w:val="0020453C"/>
    <w:rsid w:val="00204C32"/>
    <w:rsid w:val="0020658A"/>
    <w:rsid w:val="002100ED"/>
    <w:rsid w:val="00210D84"/>
    <w:rsid w:val="00217F7E"/>
    <w:rsid w:val="002221FE"/>
    <w:rsid w:val="00225556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4332"/>
    <w:rsid w:val="002644B5"/>
    <w:rsid w:val="00264A9D"/>
    <w:rsid w:val="00265CFF"/>
    <w:rsid w:val="002667B0"/>
    <w:rsid w:val="00270154"/>
    <w:rsid w:val="00270C39"/>
    <w:rsid w:val="0027137A"/>
    <w:rsid w:val="00275B14"/>
    <w:rsid w:val="00276018"/>
    <w:rsid w:val="0028051A"/>
    <w:rsid w:val="00280528"/>
    <w:rsid w:val="00280F67"/>
    <w:rsid w:val="00280FE7"/>
    <w:rsid w:val="00281895"/>
    <w:rsid w:val="00281D99"/>
    <w:rsid w:val="00282AB3"/>
    <w:rsid w:val="00282DAB"/>
    <w:rsid w:val="002840E9"/>
    <w:rsid w:val="00284F13"/>
    <w:rsid w:val="00285D03"/>
    <w:rsid w:val="0028642F"/>
    <w:rsid w:val="0028793D"/>
    <w:rsid w:val="00287947"/>
    <w:rsid w:val="00290C0E"/>
    <w:rsid w:val="00291133"/>
    <w:rsid w:val="002933C3"/>
    <w:rsid w:val="002947F0"/>
    <w:rsid w:val="002969ED"/>
    <w:rsid w:val="00297890"/>
    <w:rsid w:val="00297F18"/>
    <w:rsid w:val="002A1111"/>
    <w:rsid w:val="002A1182"/>
    <w:rsid w:val="002A22B9"/>
    <w:rsid w:val="002A2417"/>
    <w:rsid w:val="002A42B2"/>
    <w:rsid w:val="002A7AC5"/>
    <w:rsid w:val="002A7DBD"/>
    <w:rsid w:val="002B0F3E"/>
    <w:rsid w:val="002B14E4"/>
    <w:rsid w:val="002B2FFC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41A5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AA3"/>
    <w:rsid w:val="002F2BBA"/>
    <w:rsid w:val="002F35C6"/>
    <w:rsid w:val="002F6E1A"/>
    <w:rsid w:val="00305F14"/>
    <w:rsid w:val="0030642A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56AB"/>
    <w:rsid w:val="00357681"/>
    <w:rsid w:val="00361610"/>
    <w:rsid w:val="00362614"/>
    <w:rsid w:val="003635BB"/>
    <w:rsid w:val="003638D6"/>
    <w:rsid w:val="00363D6D"/>
    <w:rsid w:val="003664C2"/>
    <w:rsid w:val="0036727C"/>
    <w:rsid w:val="0036755F"/>
    <w:rsid w:val="0037148C"/>
    <w:rsid w:val="0037234E"/>
    <w:rsid w:val="003756E7"/>
    <w:rsid w:val="00380228"/>
    <w:rsid w:val="003805A3"/>
    <w:rsid w:val="003816F1"/>
    <w:rsid w:val="003827BF"/>
    <w:rsid w:val="00383C2E"/>
    <w:rsid w:val="003845D1"/>
    <w:rsid w:val="00385AB6"/>
    <w:rsid w:val="00386369"/>
    <w:rsid w:val="003902FD"/>
    <w:rsid w:val="003904A3"/>
    <w:rsid w:val="0039137E"/>
    <w:rsid w:val="00393BDB"/>
    <w:rsid w:val="00394E8F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11AA"/>
    <w:rsid w:val="003B69AD"/>
    <w:rsid w:val="003C004A"/>
    <w:rsid w:val="003C08BE"/>
    <w:rsid w:val="003C14D1"/>
    <w:rsid w:val="003C1FCD"/>
    <w:rsid w:val="003C2266"/>
    <w:rsid w:val="003C2E68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4E9"/>
    <w:rsid w:val="003D1B90"/>
    <w:rsid w:val="003D3836"/>
    <w:rsid w:val="003D66EA"/>
    <w:rsid w:val="003D7FDF"/>
    <w:rsid w:val="003E1C1B"/>
    <w:rsid w:val="003E4CA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E76"/>
    <w:rsid w:val="00416402"/>
    <w:rsid w:val="00417057"/>
    <w:rsid w:val="004172EF"/>
    <w:rsid w:val="0042080B"/>
    <w:rsid w:val="00420F48"/>
    <w:rsid w:val="004233A7"/>
    <w:rsid w:val="00424EE5"/>
    <w:rsid w:val="004250D1"/>
    <w:rsid w:val="00425DD2"/>
    <w:rsid w:val="004274B4"/>
    <w:rsid w:val="00427753"/>
    <w:rsid w:val="00427ECB"/>
    <w:rsid w:val="004305B4"/>
    <w:rsid w:val="00431962"/>
    <w:rsid w:val="00431AA0"/>
    <w:rsid w:val="00436A9F"/>
    <w:rsid w:val="004370A5"/>
    <w:rsid w:val="00437B99"/>
    <w:rsid w:val="00440581"/>
    <w:rsid w:val="0044060A"/>
    <w:rsid w:val="00440716"/>
    <w:rsid w:val="00440C20"/>
    <w:rsid w:val="00440D5A"/>
    <w:rsid w:val="004414E6"/>
    <w:rsid w:val="004429C8"/>
    <w:rsid w:val="00443175"/>
    <w:rsid w:val="00443B8B"/>
    <w:rsid w:val="00443C31"/>
    <w:rsid w:val="0044580A"/>
    <w:rsid w:val="0044602D"/>
    <w:rsid w:val="00446ABD"/>
    <w:rsid w:val="00446B1A"/>
    <w:rsid w:val="00446BC7"/>
    <w:rsid w:val="00450327"/>
    <w:rsid w:val="004514A3"/>
    <w:rsid w:val="004516C1"/>
    <w:rsid w:val="00452960"/>
    <w:rsid w:val="004537FE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5F2"/>
    <w:rsid w:val="00466C40"/>
    <w:rsid w:val="00466D2B"/>
    <w:rsid w:val="004706FC"/>
    <w:rsid w:val="004724D2"/>
    <w:rsid w:val="00473989"/>
    <w:rsid w:val="00473E3B"/>
    <w:rsid w:val="00474E7B"/>
    <w:rsid w:val="004753A9"/>
    <w:rsid w:val="004755F3"/>
    <w:rsid w:val="00475674"/>
    <w:rsid w:val="004800B0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49EF"/>
    <w:rsid w:val="004A594D"/>
    <w:rsid w:val="004A5CF2"/>
    <w:rsid w:val="004A7C6E"/>
    <w:rsid w:val="004B191F"/>
    <w:rsid w:val="004B2288"/>
    <w:rsid w:val="004B237D"/>
    <w:rsid w:val="004B28A3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C7D2D"/>
    <w:rsid w:val="004D00AF"/>
    <w:rsid w:val="004D125C"/>
    <w:rsid w:val="004D3CB7"/>
    <w:rsid w:val="004D3CC1"/>
    <w:rsid w:val="004D646F"/>
    <w:rsid w:val="004D6BE4"/>
    <w:rsid w:val="004D7CC1"/>
    <w:rsid w:val="004D7FAF"/>
    <w:rsid w:val="004E13A0"/>
    <w:rsid w:val="004E1C49"/>
    <w:rsid w:val="004E408F"/>
    <w:rsid w:val="004E42E6"/>
    <w:rsid w:val="004E485F"/>
    <w:rsid w:val="004E5069"/>
    <w:rsid w:val="004E7FB1"/>
    <w:rsid w:val="004F0E04"/>
    <w:rsid w:val="004F12EF"/>
    <w:rsid w:val="004F1477"/>
    <w:rsid w:val="004F2BC3"/>
    <w:rsid w:val="004F31B6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221"/>
    <w:rsid w:val="00516853"/>
    <w:rsid w:val="0052084B"/>
    <w:rsid w:val="00520D7A"/>
    <w:rsid w:val="0052161F"/>
    <w:rsid w:val="005223CD"/>
    <w:rsid w:val="00522474"/>
    <w:rsid w:val="00522D3C"/>
    <w:rsid w:val="005256C6"/>
    <w:rsid w:val="0052644B"/>
    <w:rsid w:val="00526802"/>
    <w:rsid w:val="00527310"/>
    <w:rsid w:val="005305C5"/>
    <w:rsid w:val="00531AEF"/>
    <w:rsid w:val="0053311D"/>
    <w:rsid w:val="0053461B"/>
    <w:rsid w:val="00534691"/>
    <w:rsid w:val="00534A78"/>
    <w:rsid w:val="00535341"/>
    <w:rsid w:val="00536BC6"/>
    <w:rsid w:val="005378B4"/>
    <w:rsid w:val="005400C9"/>
    <w:rsid w:val="00540DF5"/>
    <w:rsid w:val="00541841"/>
    <w:rsid w:val="0054330F"/>
    <w:rsid w:val="005465D3"/>
    <w:rsid w:val="00547DCD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790"/>
    <w:rsid w:val="005628A9"/>
    <w:rsid w:val="005631F0"/>
    <w:rsid w:val="00564583"/>
    <w:rsid w:val="0056475B"/>
    <w:rsid w:val="00565656"/>
    <w:rsid w:val="0056667C"/>
    <w:rsid w:val="005678E7"/>
    <w:rsid w:val="00570AF8"/>
    <w:rsid w:val="00571ABB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6A4A"/>
    <w:rsid w:val="005A75C9"/>
    <w:rsid w:val="005B0937"/>
    <w:rsid w:val="005B1071"/>
    <w:rsid w:val="005B181A"/>
    <w:rsid w:val="005B497D"/>
    <w:rsid w:val="005B4F00"/>
    <w:rsid w:val="005B580B"/>
    <w:rsid w:val="005B5DD4"/>
    <w:rsid w:val="005B7118"/>
    <w:rsid w:val="005B7589"/>
    <w:rsid w:val="005C01E8"/>
    <w:rsid w:val="005C13F3"/>
    <w:rsid w:val="005C232A"/>
    <w:rsid w:val="005C38E9"/>
    <w:rsid w:val="005C554A"/>
    <w:rsid w:val="005C58FD"/>
    <w:rsid w:val="005C65BB"/>
    <w:rsid w:val="005C7054"/>
    <w:rsid w:val="005C7D23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21C"/>
    <w:rsid w:val="005E129B"/>
    <w:rsid w:val="005E1600"/>
    <w:rsid w:val="005E1F00"/>
    <w:rsid w:val="005E33D2"/>
    <w:rsid w:val="005E38A3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4446"/>
    <w:rsid w:val="005F5925"/>
    <w:rsid w:val="005F597A"/>
    <w:rsid w:val="005F5DEF"/>
    <w:rsid w:val="005F782A"/>
    <w:rsid w:val="005F7D1B"/>
    <w:rsid w:val="006004A0"/>
    <w:rsid w:val="0060076B"/>
    <w:rsid w:val="006013B6"/>
    <w:rsid w:val="00602EE2"/>
    <w:rsid w:val="006061C7"/>
    <w:rsid w:val="006062AC"/>
    <w:rsid w:val="0060767F"/>
    <w:rsid w:val="00607F5E"/>
    <w:rsid w:val="006101C6"/>
    <w:rsid w:val="00612CFA"/>
    <w:rsid w:val="00614AB5"/>
    <w:rsid w:val="00614FCB"/>
    <w:rsid w:val="006151EB"/>
    <w:rsid w:val="00615DDE"/>
    <w:rsid w:val="00616200"/>
    <w:rsid w:val="0062015B"/>
    <w:rsid w:val="00620C5F"/>
    <w:rsid w:val="00622D9C"/>
    <w:rsid w:val="00622DBD"/>
    <w:rsid w:val="00622FAE"/>
    <w:rsid w:val="006256E5"/>
    <w:rsid w:val="00627F2D"/>
    <w:rsid w:val="00631088"/>
    <w:rsid w:val="00631B05"/>
    <w:rsid w:val="006335AD"/>
    <w:rsid w:val="00633AC0"/>
    <w:rsid w:val="00634038"/>
    <w:rsid w:val="00636F41"/>
    <w:rsid w:val="006370B3"/>
    <w:rsid w:val="00637B89"/>
    <w:rsid w:val="006402DF"/>
    <w:rsid w:val="006412EC"/>
    <w:rsid w:val="0064130A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6D04"/>
    <w:rsid w:val="0064796E"/>
    <w:rsid w:val="0065259A"/>
    <w:rsid w:val="00652C21"/>
    <w:rsid w:val="006535B5"/>
    <w:rsid w:val="00654F28"/>
    <w:rsid w:val="00655E7B"/>
    <w:rsid w:val="00655F0F"/>
    <w:rsid w:val="00661E5E"/>
    <w:rsid w:val="006639D0"/>
    <w:rsid w:val="006647CA"/>
    <w:rsid w:val="00664ACC"/>
    <w:rsid w:val="00667827"/>
    <w:rsid w:val="00672930"/>
    <w:rsid w:val="00674E1C"/>
    <w:rsid w:val="006777C3"/>
    <w:rsid w:val="00681A5E"/>
    <w:rsid w:val="006824FE"/>
    <w:rsid w:val="006834B0"/>
    <w:rsid w:val="00685B7F"/>
    <w:rsid w:val="0068612B"/>
    <w:rsid w:val="00686EBF"/>
    <w:rsid w:val="0068708E"/>
    <w:rsid w:val="006871C7"/>
    <w:rsid w:val="00687264"/>
    <w:rsid w:val="00691899"/>
    <w:rsid w:val="00692CFF"/>
    <w:rsid w:val="00694744"/>
    <w:rsid w:val="006963C3"/>
    <w:rsid w:val="006969E6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7BF"/>
    <w:rsid w:val="006B6F05"/>
    <w:rsid w:val="006B7B06"/>
    <w:rsid w:val="006C1440"/>
    <w:rsid w:val="006C1A34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D3440"/>
    <w:rsid w:val="006D6427"/>
    <w:rsid w:val="006D6597"/>
    <w:rsid w:val="006D6CFD"/>
    <w:rsid w:val="006D7660"/>
    <w:rsid w:val="006E0987"/>
    <w:rsid w:val="006E1E08"/>
    <w:rsid w:val="006E41A4"/>
    <w:rsid w:val="006E428B"/>
    <w:rsid w:val="006E4FBB"/>
    <w:rsid w:val="006E6111"/>
    <w:rsid w:val="006E6AC8"/>
    <w:rsid w:val="006E7EDB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766"/>
    <w:rsid w:val="00710775"/>
    <w:rsid w:val="00710E90"/>
    <w:rsid w:val="0071144D"/>
    <w:rsid w:val="00711CC0"/>
    <w:rsid w:val="00711DD7"/>
    <w:rsid w:val="00712A5A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1E30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6753"/>
    <w:rsid w:val="00747214"/>
    <w:rsid w:val="00747BA7"/>
    <w:rsid w:val="00750166"/>
    <w:rsid w:val="00750336"/>
    <w:rsid w:val="007510B0"/>
    <w:rsid w:val="0075328A"/>
    <w:rsid w:val="00753518"/>
    <w:rsid w:val="00753578"/>
    <w:rsid w:val="007537F2"/>
    <w:rsid w:val="00756859"/>
    <w:rsid w:val="00757B3B"/>
    <w:rsid w:val="00757E8E"/>
    <w:rsid w:val="0076032C"/>
    <w:rsid w:val="00760D25"/>
    <w:rsid w:val="007628D1"/>
    <w:rsid w:val="00764038"/>
    <w:rsid w:val="00764E64"/>
    <w:rsid w:val="007668F0"/>
    <w:rsid w:val="00766DAE"/>
    <w:rsid w:val="00767348"/>
    <w:rsid w:val="00770974"/>
    <w:rsid w:val="00770AE3"/>
    <w:rsid w:val="00771694"/>
    <w:rsid w:val="00771F6E"/>
    <w:rsid w:val="007727E4"/>
    <w:rsid w:val="00772B6A"/>
    <w:rsid w:val="007731CE"/>
    <w:rsid w:val="0077628F"/>
    <w:rsid w:val="007770F3"/>
    <w:rsid w:val="00780344"/>
    <w:rsid w:val="00780869"/>
    <w:rsid w:val="0078159B"/>
    <w:rsid w:val="0078348D"/>
    <w:rsid w:val="007835E2"/>
    <w:rsid w:val="0078478F"/>
    <w:rsid w:val="00784911"/>
    <w:rsid w:val="007849E9"/>
    <w:rsid w:val="00784FD1"/>
    <w:rsid w:val="0078566C"/>
    <w:rsid w:val="00787893"/>
    <w:rsid w:val="007878BA"/>
    <w:rsid w:val="00787AC0"/>
    <w:rsid w:val="00790412"/>
    <w:rsid w:val="00791401"/>
    <w:rsid w:val="0079277F"/>
    <w:rsid w:val="00795C88"/>
    <w:rsid w:val="0079606D"/>
    <w:rsid w:val="00796326"/>
    <w:rsid w:val="007973CA"/>
    <w:rsid w:val="007A20D9"/>
    <w:rsid w:val="007A2104"/>
    <w:rsid w:val="007A312D"/>
    <w:rsid w:val="007A549B"/>
    <w:rsid w:val="007A608E"/>
    <w:rsid w:val="007A65C9"/>
    <w:rsid w:val="007A6A28"/>
    <w:rsid w:val="007A77B3"/>
    <w:rsid w:val="007B0E0D"/>
    <w:rsid w:val="007B1FB1"/>
    <w:rsid w:val="007B226D"/>
    <w:rsid w:val="007B22E6"/>
    <w:rsid w:val="007B4A94"/>
    <w:rsid w:val="007B558E"/>
    <w:rsid w:val="007B5AC7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DF8"/>
    <w:rsid w:val="007D48B7"/>
    <w:rsid w:val="007D5303"/>
    <w:rsid w:val="007D72BC"/>
    <w:rsid w:val="007D76AF"/>
    <w:rsid w:val="007E0D89"/>
    <w:rsid w:val="007E1042"/>
    <w:rsid w:val="007E1291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AA9"/>
    <w:rsid w:val="007F1137"/>
    <w:rsid w:val="007F1167"/>
    <w:rsid w:val="007F11F4"/>
    <w:rsid w:val="007F1810"/>
    <w:rsid w:val="007F2C21"/>
    <w:rsid w:val="007F363A"/>
    <w:rsid w:val="007F3AA5"/>
    <w:rsid w:val="007F4DCE"/>
    <w:rsid w:val="007F5385"/>
    <w:rsid w:val="007F72BE"/>
    <w:rsid w:val="008002A4"/>
    <w:rsid w:val="008013B4"/>
    <w:rsid w:val="00803F84"/>
    <w:rsid w:val="00806146"/>
    <w:rsid w:val="008064C1"/>
    <w:rsid w:val="00806792"/>
    <w:rsid w:val="00806985"/>
    <w:rsid w:val="0081159F"/>
    <w:rsid w:val="00812E32"/>
    <w:rsid w:val="0081366B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65B"/>
    <w:rsid w:val="008346B5"/>
    <w:rsid w:val="008374AF"/>
    <w:rsid w:val="008378D2"/>
    <w:rsid w:val="00837CB4"/>
    <w:rsid w:val="0084044E"/>
    <w:rsid w:val="008428F7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297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6868"/>
    <w:rsid w:val="00877521"/>
    <w:rsid w:val="00877C06"/>
    <w:rsid w:val="00881944"/>
    <w:rsid w:val="00882C90"/>
    <w:rsid w:val="00883450"/>
    <w:rsid w:val="00884C14"/>
    <w:rsid w:val="00885115"/>
    <w:rsid w:val="00885236"/>
    <w:rsid w:val="00887BAC"/>
    <w:rsid w:val="00887EF5"/>
    <w:rsid w:val="00887F7E"/>
    <w:rsid w:val="00893673"/>
    <w:rsid w:val="00893927"/>
    <w:rsid w:val="00895289"/>
    <w:rsid w:val="0089586D"/>
    <w:rsid w:val="00896305"/>
    <w:rsid w:val="0089694C"/>
    <w:rsid w:val="008A17D8"/>
    <w:rsid w:val="008A1936"/>
    <w:rsid w:val="008A2728"/>
    <w:rsid w:val="008A3608"/>
    <w:rsid w:val="008A3C63"/>
    <w:rsid w:val="008A3F4F"/>
    <w:rsid w:val="008A509A"/>
    <w:rsid w:val="008A6712"/>
    <w:rsid w:val="008B015D"/>
    <w:rsid w:val="008B0286"/>
    <w:rsid w:val="008B09E3"/>
    <w:rsid w:val="008B10FB"/>
    <w:rsid w:val="008B23A8"/>
    <w:rsid w:val="008B778E"/>
    <w:rsid w:val="008C2291"/>
    <w:rsid w:val="008C2B01"/>
    <w:rsid w:val="008C3BD2"/>
    <w:rsid w:val="008C627F"/>
    <w:rsid w:val="008C6C59"/>
    <w:rsid w:val="008C75DF"/>
    <w:rsid w:val="008C7BBC"/>
    <w:rsid w:val="008C7CF5"/>
    <w:rsid w:val="008D0E39"/>
    <w:rsid w:val="008D2740"/>
    <w:rsid w:val="008D50CC"/>
    <w:rsid w:val="008D5102"/>
    <w:rsid w:val="008D5ED0"/>
    <w:rsid w:val="008D652B"/>
    <w:rsid w:val="008D7344"/>
    <w:rsid w:val="008E30AD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54BD"/>
    <w:rsid w:val="008F5A84"/>
    <w:rsid w:val="008F6FC8"/>
    <w:rsid w:val="008F7529"/>
    <w:rsid w:val="00900083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1EEB"/>
    <w:rsid w:val="00922CC9"/>
    <w:rsid w:val="00923BAD"/>
    <w:rsid w:val="00924BE0"/>
    <w:rsid w:val="00925948"/>
    <w:rsid w:val="00926D05"/>
    <w:rsid w:val="00931545"/>
    <w:rsid w:val="00932159"/>
    <w:rsid w:val="0093271B"/>
    <w:rsid w:val="00934652"/>
    <w:rsid w:val="009347E6"/>
    <w:rsid w:val="00934A48"/>
    <w:rsid w:val="0093511A"/>
    <w:rsid w:val="009363DB"/>
    <w:rsid w:val="009369CC"/>
    <w:rsid w:val="00937A3A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262D"/>
    <w:rsid w:val="00953B24"/>
    <w:rsid w:val="00954E09"/>
    <w:rsid w:val="009554B3"/>
    <w:rsid w:val="0095641D"/>
    <w:rsid w:val="00957237"/>
    <w:rsid w:val="009573B1"/>
    <w:rsid w:val="009576CF"/>
    <w:rsid w:val="00957ECC"/>
    <w:rsid w:val="00960B2B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57"/>
    <w:rsid w:val="009669E1"/>
    <w:rsid w:val="009670D5"/>
    <w:rsid w:val="00967EA6"/>
    <w:rsid w:val="00972017"/>
    <w:rsid w:val="009723CA"/>
    <w:rsid w:val="0097498C"/>
    <w:rsid w:val="009755FB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FFF"/>
    <w:rsid w:val="009B4449"/>
    <w:rsid w:val="009B539A"/>
    <w:rsid w:val="009B57D2"/>
    <w:rsid w:val="009C0055"/>
    <w:rsid w:val="009C0442"/>
    <w:rsid w:val="009C1F28"/>
    <w:rsid w:val="009C266F"/>
    <w:rsid w:val="009C46BF"/>
    <w:rsid w:val="009C4A8A"/>
    <w:rsid w:val="009C5C39"/>
    <w:rsid w:val="009C5D41"/>
    <w:rsid w:val="009C669F"/>
    <w:rsid w:val="009C6EE0"/>
    <w:rsid w:val="009D215F"/>
    <w:rsid w:val="009D2746"/>
    <w:rsid w:val="009D320A"/>
    <w:rsid w:val="009D3995"/>
    <w:rsid w:val="009D4A60"/>
    <w:rsid w:val="009D5E66"/>
    <w:rsid w:val="009D6438"/>
    <w:rsid w:val="009D70AF"/>
    <w:rsid w:val="009D7301"/>
    <w:rsid w:val="009E0575"/>
    <w:rsid w:val="009E060A"/>
    <w:rsid w:val="009E1FEF"/>
    <w:rsid w:val="009E2458"/>
    <w:rsid w:val="009E44F1"/>
    <w:rsid w:val="009E7410"/>
    <w:rsid w:val="009F01A1"/>
    <w:rsid w:val="009F05ED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4FAC"/>
    <w:rsid w:val="00A15CD4"/>
    <w:rsid w:val="00A1602C"/>
    <w:rsid w:val="00A21F5C"/>
    <w:rsid w:val="00A220D7"/>
    <w:rsid w:val="00A22116"/>
    <w:rsid w:val="00A23BE7"/>
    <w:rsid w:val="00A24AF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6C0"/>
    <w:rsid w:val="00A32ECD"/>
    <w:rsid w:val="00A343AD"/>
    <w:rsid w:val="00A35E0F"/>
    <w:rsid w:val="00A36EFA"/>
    <w:rsid w:val="00A372D4"/>
    <w:rsid w:val="00A4050A"/>
    <w:rsid w:val="00A41848"/>
    <w:rsid w:val="00A41F11"/>
    <w:rsid w:val="00A43184"/>
    <w:rsid w:val="00A45265"/>
    <w:rsid w:val="00A46341"/>
    <w:rsid w:val="00A46F29"/>
    <w:rsid w:val="00A4739C"/>
    <w:rsid w:val="00A5019A"/>
    <w:rsid w:val="00A50F7F"/>
    <w:rsid w:val="00A51A96"/>
    <w:rsid w:val="00A52230"/>
    <w:rsid w:val="00A52873"/>
    <w:rsid w:val="00A53FBE"/>
    <w:rsid w:val="00A54FFC"/>
    <w:rsid w:val="00A55217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73F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87D18"/>
    <w:rsid w:val="00A9295B"/>
    <w:rsid w:val="00A92A1A"/>
    <w:rsid w:val="00A931D5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7A1"/>
    <w:rsid w:val="00AB3F96"/>
    <w:rsid w:val="00AB40CE"/>
    <w:rsid w:val="00AB484D"/>
    <w:rsid w:val="00AB4E8E"/>
    <w:rsid w:val="00AB599E"/>
    <w:rsid w:val="00AB6B1D"/>
    <w:rsid w:val="00AB7146"/>
    <w:rsid w:val="00AB7963"/>
    <w:rsid w:val="00AC0F32"/>
    <w:rsid w:val="00AC0F93"/>
    <w:rsid w:val="00AC1082"/>
    <w:rsid w:val="00AC126E"/>
    <w:rsid w:val="00AC1496"/>
    <w:rsid w:val="00AC2297"/>
    <w:rsid w:val="00AC23D9"/>
    <w:rsid w:val="00AC24DA"/>
    <w:rsid w:val="00AC2C46"/>
    <w:rsid w:val="00AC2FDC"/>
    <w:rsid w:val="00AC4203"/>
    <w:rsid w:val="00AC460E"/>
    <w:rsid w:val="00AC4E44"/>
    <w:rsid w:val="00AC5430"/>
    <w:rsid w:val="00AC5E2A"/>
    <w:rsid w:val="00AC7B99"/>
    <w:rsid w:val="00AD0DA2"/>
    <w:rsid w:val="00AD0DB9"/>
    <w:rsid w:val="00AD13BE"/>
    <w:rsid w:val="00AD2B54"/>
    <w:rsid w:val="00AD2D84"/>
    <w:rsid w:val="00AD3180"/>
    <w:rsid w:val="00AD43EB"/>
    <w:rsid w:val="00AD52C8"/>
    <w:rsid w:val="00AD7F27"/>
    <w:rsid w:val="00AE083D"/>
    <w:rsid w:val="00AE104D"/>
    <w:rsid w:val="00AE1DE8"/>
    <w:rsid w:val="00AE3EB0"/>
    <w:rsid w:val="00AE538E"/>
    <w:rsid w:val="00AE5688"/>
    <w:rsid w:val="00AE68C7"/>
    <w:rsid w:val="00AE6B2A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6662"/>
    <w:rsid w:val="00B00DA1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4068"/>
    <w:rsid w:val="00B17019"/>
    <w:rsid w:val="00B17273"/>
    <w:rsid w:val="00B17B4C"/>
    <w:rsid w:val="00B2193D"/>
    <w:rsid w:val="00B2737A"/>
    <w:rsid w:val="00B3020B"/>
    <w:rsid w:val="00B34598"/>
    <w:rsid w:val="00B345A2"/>
    <w:rsid w:val="00B364E4"/>
    <w:rsid w:val="00B367D7"/>
    <w:rsid w:val="00B36B25"/>
    <w:rsid w:val="00B36D18"/>
    <w:rsid w:val="00B36D72"/>
    <w:rsid w:val="00B37041"/>
    <w:rsid w:val="00B379D6"/>
    <w:rsid w:val="00B4034E"/>
    <w:rsid w:val="00B436F3"/>
    <w:rsid w:val="00B4441B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5A61"/>
    <w:rsid w:val="00B562E1"/>
    <w:rsid w:val="00B56B96"/>
    <w:rsid w:val="00B57001"/>
    <w:rsid w:val="00B571B9"/>
    <w:rsid w:val="00B57ECC"/>
    <w:rsid w:val="00B60227"/>
    <w:rsid w:val="00B61D6B"/>
    <w:rsid w:val="00B62BD7"/>
    <w:rsid w:val="00B63F10"/>
    <w:rsid w:val="00B63F8E"/>
    <w:rsid w:val="00B647A2"/>
    <w:rsid w:val="00B6519C"/>
    <w:rsid w:val="00B66F46"/>
    <w:rsid w:val="00B67D5F"/>
    <w:rsid w:val="00B70125"/>
    <w:rsid w:val="00B70E59"/>
    <w:rsid w:val="00B71431"/>
    <w:rsid w:val="00B71485"/>
    <w:rsid w:val="00B72006"/>
    <w:rsid w:val="00B73A7C"/>
    <w:rsid w:val="00B75644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C7B"/>
    <w:rsid w:val="00B93E8A"/>
    <w:rsid w:val="00B9649F"/>
    <w:rsid w:val="00B9785C"/>
    <w:rsid w:val="00BA0ACC"/>
    <w:rsid w:val="00BA11D3"/>
    <w:rsid w:val="00BA16BC"/>
    <w:rsid w:val="00BA1C0B"/>
    <w:rsid w:val="00BA23CE"/>
    <w:rsid w:val="00BA3010"/>
    <w:rsid w:val="00BA3B0D"/>
    <w:rsid w:val="00BA586D"/>
    <w:rsid w:val="00BB23BD"/>
    <w:rsid w:val="00BB3080"/>
    <w:rsid w:val="00BB359B"/>
    <w:rsid w:val="00BB37D8"/>
    <w:rsid w:val="00BB388B"/>
    <w:rsid w:val="00BB40DF"/>
    <w:rsid w:val="00BB57A1"/>
    <w:rsid w:val="00BB5A80"/>
    <w:rsid w:val="00BB6AB6"/>
    <w:rsid w:val="00BC2092"/>
    <w:rsid w:val="00BC5EA7"/>
    <w:rsid w:val="00BC64EF"/>
    <w:rsid w:val="00BC6694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1B9F"/>
    <w:rsid w:val="00C035ED"/>
    <w:rsid w:val="00C04C85"/>
    <w:rsid w:val="00C04EDF"/>
    <w:rsid w:val="00C0509A"/>
    <w:rsid w:val="00C06762"/>
    <w:rsid w:val="00C06802"/>
    <w:rsid w:val="00C10139"/>
    <w:rsid w:val="00C10EE5"/>
    <w:rsid w:val="00C12E55"/>
    <w:rsid w:val="00C1321C"/>
    <w:rsid w:val="00C1594A"/>
    <w:rsid w:val="00C15A38"/>
    <w:rsid w:val="00C17FA6"/>
    <w:rsid w:val="00C209D5"/>
    <w:rsid w:val="00C22208"/>
    <w:rsid w:val="00C2292E"/>
    <w:rsid w:val="00C22CD4"/>
    <w:rsid w:val="00C22FF9"/>
    <w:rsid w:val="00C233DE"/>
    <w:rsid w:val="00C24474"/>
    <w:rsid w:val="00C24CBF"/>
    <w:rsid w:val="00C26116"/>
    <w:rsid w:val="00C30010"/>
    <w:rsid w:val="00C3168A"/>
    <w:rsid w:val="00C33FEC"/>
    <w:rsid w:val="00C34E0A"/>
    <w:rsid w:val="00C35960"/>
    <w:rsid w:val="00C3648F"/>
    <w:rsid w:val="00C36653"/>
    <w:rsid w:val="00C36D65"/>
    <w:rsid w:val="00C465C9"/>
    <w:rsid w:val="00C46693"/>
    <w:rsid w:val="00C510E5"/>
    <w:rsid w:val="00C52851"/>
    <w:rsid w:val="00C52894"/>
    <w:rsid w:val="00C52FC3"/>
    <w:rsid w:val="00C538D7"/>
    <w:rsid w:val="00C554A2"/>
    <w:rsid w:val="00C5555C"/>
    <w:rsid w:val="00C56E01"/>
    <w:rsid w:val="00C57EC1"/>
    <w:rsid w:val="00C626BF"/>
    <w:rsid w:val="00C62B90"/>
    <w:rsid w:val="00C62CC9"/>
    <w:rsid w:val="00C641C1"/>
    <w:rsid w:val="00C6577D"/>
    <w:rsid w:val="00C73F1F"/>
    <w:rsid w:val="00C7452A"/>
    <w:rsid w:val="00C74A09"/>
    <w:rsid w:val="00C7552F"/>
    <w:rsid w:val="00C75D36"/>
    <w:rsid w:val="00C76FC2"/>
    <w:rsid w:val="00C774FE"/>
    <w:rsid w:val="00C80211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0D4"/>
    <w:rsid w:val="00C94FB1"/>
    <w:rsid w:val="00C96AA6"/>
    <w:rsid w:val="00CA0F70"/>
    <w:rsid w:val="00CA128F"/>
    <w:rsid w:val="00CA19B5"/>
    <w:rsid w:val="00CA2A0C"/>
    <w:rsid w:val="00CA4A5C"/>
    <w:rsid w:val="00CA5286"/>
    <w:rsid w:val="00CA6C25"/>
    <w:rsid w:val="00CA7F0E"/>
    <w:rsid w:val="00CB04E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4995"/>
    <w:rsid w:val="00CD53B2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63D4"/>
    <w:rsid w:val="00D0752D"/>
    <w:rsid w:val="00D101A4"/>
    <w:rsid w:val="00D12079"/>
    <w:rsid w:val="00D126F7"/>
    <w:rsid w:val="00D15704"/>
    <w:rsid w:val="00D15AC9"/>
    <w:rsid w:val="00D15B04"/>
    <w:rsid w:val="00D16A28"/>
    <w:rsid w:val="00D16FEE"/>
    <w:rsid w:val="00D221F3"/>
    <w:rsid w:val="00D2287D"/>
    <w:rsid w:val="00D23230"/>
    <w:rsid w:val="00D23D93"/>
    <w:rsid w:val="00D250A5"/>
    <w:rsid w:val="00D258F6"/>
    <w:rsid w:val="00D27742"/>
    <w:rsid w:val="00D3335E"/>
    <w:rsid w:val="00D33AE6"/>
    <w:rsid w:val="00D343FD"/>
    <w:rsid w:val="00D3479B"/>
    <w:rsid w:val="00D35CD8"/>
    <w:rsid w:val="00D36CB1"/>
    <w:rsid w:val="00D3758E"/>
    <w:rsid w:val="00D37FF4"/>
    <w:rsid w:val="00D40064"/>
    <w:rsid w:val="00D40CDA"/>
    <w:rsid w:val="00D41583"/>
    <w:rsid w:val="00D41BC6"/>
    <w:rsid w:val="00D41F52"/>
    <w:rsid w:val="00D46CFF"/>
    <w:rsid w:val="00D47A89"/>
    <w:rsid w:val="00D529F9"/>
    <w:rsid w:val="00D53364"/>
    <w:rsid w:val="00D53782"/>
    <w:rsid w:val="00D54293"/>
    <w:rsid w:val="00D57593"/>
    <w:rsid w:val="00D61E68"/>
    <w:rsid w:val="00D624F6"/>
    <w:rsid w:val="00D62B24"/>
    <w:rsid w:val="00D7093A"/>
    <w:rsid w:val="00D7121D"/>
    <w:rsid w:val="00D7176E"/>
    <w:rsid w:val="00D725DA"/>
    <w:rsid w:val="00D72967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2374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61B0"/>
    <w:rsid w:val="00DB63F9"/>
    <w:rsid w:val="00DC0306"/>
    <w:rsid w:val="00DC0478"/>
    <w:rsid w:val="00DC0FE0"/>
    <w:rsid w:val="00DC1A78"/>
    <w:rsid w:val="00DC2C38"/>
    <w:rsid w:val="00DC3A01"/>
    <w:rsid w:val="00DC67B1"/>
    <w:rsid w:val="00DC7F91"/>
    <w:rsid w:val="00DD1AE9"/>
    <w:rsid w:val="00DD339D"/>
    <w:rsid w:val="00DD51E3"/>
    <w:rsid w:val="00DD6B89"/>
    <w:rsid w:val="00DE22F8"/>
    <w:rsid w:val="00DE2AA0"/>
    <w:rsid w:val="00DE3935"/>
    <w:rsid w:val="00DE4B67"/>
    <w:rsid w:val="00DE61DD"/>
    <w:rsid w:val="00DE6B1A"/>
    <w:rsid w:val="00DF17E0"/>
    <w:rsid w:val="00DF2D18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04BF8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389"/>
    <w:rsid w:val="00E27B46"/>
    <w:rsid w:val="00E312C7"/>
    <w:rsid w:val="00E33494"/>
    <w:rsid w:val="00E36B38"/>
    <w:rsid w:val="00E412DD"/>
    <w:rsid w:val="00E41A60"/>
    <w:rsid w:val="00E428F1"/>
    <w:rsid w:val="00E43821"/>
    <w:rsid w:val="00E45395"/>
    <w:rsid w:val="00E466C0"/>
    <w:rsid w:val="00E50C71"/>
    <w:rsid w:val="00E50F6E"/>
    <w:rsid w:val="00E52F4A"/>
    <w:rsid w:val="00E53420"/>
    <w:rsid w:val="00E54DFF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E98"/>
    <w:rsid w:val="00E7069C"/>
    <w:rsid w:val="00E71593"/>
    <w:rsid w:val="00E728FB"/>
    <w:rsid w:val="00E74CDC"/>
    <w:rsid w:val="00E759D1"/>
    <w:rsid w:val="00E75F79"/>
    <w:rsid w:val="00E764B1"/>
    <w:rsid w:val="00E7683D"/>
    <w:rsid w:val="00E800C9"/>
    <w:rsid w:val="00E80F31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36A0"/>
    <w:rsid w:val="00E93828"/>
    <w:rsid w:val="00E94118"/>
    <w:rsid w:val="00E95761"/>
    <w:rsid w:val="00E95DAA"/>
    <w:rsid w:val="00EA1222"/>
    <w:rsid w:val="00EA1915"/>
    <w:rsid w:val="00EA5C9A"/>
    <w:rsid w:val="00EA6C3B"/>
    <w:rsid w:val="00EB0DFB"/>
    <w:rsid w:val="00EB12C8"/>
    <w:rsid w:val="00EB1C7A"/>
    <w:rsid w:val="00EB3009"/>
    <w:rsid w:val="00EB480F"/>
    <w:rsid w:val="00EB5906"/>
    <w:rsid w:val="00EB5D88"/>
    <w:rsid w:val="00EB5F73"/>
    <w:rsid w:val="00EB71D6"/>
    <w:rsid w:val="00EB74AB"/>
    <w:rsid w:val="00EC01FA"/>
    <w:rsid w:val="00EC2CC9"/>
    <w:rsid w:val="00EC6317"/>
    <w:rsid w:val="00EC74F9"/>
    <w:rsid w:val="00ED03CA"/>
    <w:rsid w:val="00ED1BAD"/>
    <w:rsid w:val="00ED4C3E"/>
    <w:rsid w:val="00ED69FB"/>
    <w:rsid w:val="00ED77C3"/>
    <w:rsid w:val="00EE0622"/>
    <w:rsid w:val="00EE1849"/>
    <w:rsid w:val="00EE4AE9"/>
    <w:rsid w:val="00EE4B1E"/>
    <w:rsid w:val="00EE4DFA"/>
    <w:rsid w:val="00EE5081"/>
    <w:rsid w:val="00EE5AF1"/>
    <w:rsid w:val="00EE5C50"/>
    <w:rsid w:val="00EE620A"/>
    <w:rsid w:val="00EE7DD4"/>
    <w:rsid w:val="00EF2F15"/>
    <w:rsid w:val="00EF2F38"/>
    <w:rsid w:val="00EF42D7"/>
    <w:rsid w:val="00EF4321"/>
    <w:rsid w:val="00EF49F1"/>
    <w:rsid w:val="00EF4CAF"/>
    <w:rsid w:val="00EF5611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0703C"/>
    <w:rsid w:val="00F12534"/>
    <w:rsid w:val="00F1282C"/>
    <w:rsid w:val="00F137A1"/>
    <w:rsid w:val="00F13C75"/>
    <w:rsid w:val="00F145AD"/>
    <w:rsid w:val="00F15E17"/>
    <w:rsid w:val="00F16FA2"/>
    <w:rsid w:val="00F21EDF"/>
    <w:rsid w:val="00F231BC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32E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0A9A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6AC0"/>
    <w:rsid w:val="00F77284"/>
    <w:rsid w:val="00F7792C"/>
    <w:rsid w:val="00F80CBE"/>
    <w:rsid w:val="00F858C8"/>
    <w:rsid w:val="00F866EF"/>
    <w:rsid w:val="00F8693E"/>
    <w:rsid w:val="00F87601"/>
    <w:rsid w:val="00F918C8"/>
    <w:rsid w:val="00F91C00"/>
    <w:rsid w:val="00F91E25"/>
    <w:rsid w:val="00F93381"/>
    <w:rsid w:val="00F94826"/>
    <w:rsid w:val="00F94C13"/>
    <w:rsid w:val="00F95319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690"/>
    <w:rsid w:val="00FB0F41"/>
    <w:rsid w:val="00FB17A2"/>
    <w:rsid w:val="00FB2E6A"/>
    <w:rsid w:val="00FB3204"/>
    <w:rsid w:val="00FB6632"/>
    <w:rsid w:val="00FB6F68"/>
    <w:rsid w:val="00FB7DCC"/>
    <w:rsid w:val="00FC15B0"/>
    <w:rsid w:val="00FC32F3"/>
    <w:rsid w:val="00FC3E60"/>
    <w:rsid w:val="00FC3E96"/>
    <w:rsid w:val="00FC4C28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7D1"/>
    <w:rsid w:val="00FD3ABA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F1262"/>
  <w15:chartTrackingRefBased/>
  <w15:docId w15:val="{12BE928E-0850-47F4-A905-E8421AA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CDE"/>
    <w:pPr>
      <w:jc w:val="center"/>
    </w:pPr>
  </w:style>
  <w:style w:type="table" w:styleId="a4">
    <w:name w:val="Table Grid"/>
    <w:basedOn w:val="a1"/>
    <w:rsid w:val="00425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F1167"/>
    <w:pPr>
      <w:jc w:val="right"/>
    </w:pPr>
  </w:style>
  <w:style w:type="paragraph" w:styleId="a6">
    <w:name w:val="header"/>
    <w:basedOn w:val="a"/>
    <w:link w:val="a7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6317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6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B64-8CAD-4F7F-ACCE-871CFB4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919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cp:lastModifiedBy>Admin</cp:lastModifiedBy>
  <cp:revision>26</cp:revision>
  <cp:lastPrinted>2024-02-07T23:53:00Z</cp:lastPrinted>
  <dcterms:created xsi:type="dcterms:W3CDTF">2021-12-17T00:21:00Z</dcterms:created>
  <dcterms:modified xsi:type="dcterms:W3CDTF">2024-02-14T02:34:00Z</dcterms:modified>
</cp:coreProperties>
</file>